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462" w:rsidRDefault="00296960">
      <w:r>
        <w:t>Books about Belief in God, seeking knowledge of God and knowledge of His Manifestations</w:t>
      </w:r>
    </w:p>
    <w:p w:rsidR="008F3478" w:rsidRDefault="008F3478"/>
    <w:tbl>
      <w:tblPr>
        <w:tblW w:w="1440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1E0"/>
      </w:tblPr>
      <w:tblGrid>
        <w:gridCol w:w="4312"/>
        <w:gridCol w:w="1743"/>
        <w:gridCol w:w="1603"/>
        <w:gridCol w:w="48"/>
        <w:gridCol w:w="34"/>
        <w:gridCol w:w="6660"/>
      </w:tblGrid>
      <w:tr w:rsidR="002A4ED4" w:rsidTr="00D17348">
        <w:trPr>
          <w:cantSplit/>
          <w:tblHeader/>
        </w:trPr>
        <w:tc>
          <w:tcPr>
            <w:tcW w:w="4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4ED4" w:rsidRPr="001E091A" w:rsidRDefault="002A4ED4" w:rsidP="00F564E5">
            <w:pPr>
              <w:rPr>
                <w:b/>
              </w:rPr>
            </w:pPr>
            <w:r w:rsidRPr="001E091A">
              <w:rPr>
                <w:b/>
              </w:rPr>
              <w:t>Title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4ED4" w:rsidRPr="001E091A" w:rsidRDefault="002A4ED4" w:rsidP="00F564E5">
            <w:pPr>
              <w:rPr>
                <w:b/>
              </w:rPr>
            </w:pPr>
            <w:r w:rsidRPr="001E091A">
              <w:rPr>
                <w:b/>
              </w:rPr>
              <w:t>Author</w:t>
            </w:r>
          </w:p>
        </w:tc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4ED4" w:rsidRPr="001E091A" w:rsidRDefault="002A4ED4" w:rsidP="00F564E5">
            <w:pPr>
              <w:rPr>
                <w:b/>
              </w:rPr>
            </w:pPr>
            <w:r w:rsidRPr="001E091A">
              <w:rPr>
                <w:b/>
              </w:rPr>
              <w:t>Illustrator</w:t>
            </w:r>
          </w:p>
        </w:tc>
        <w:tc>
          <w:tcPr>
            <w:tcW w:w="6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A4ED4" w:rsidRPr="001E091A" w:rsidRDefault="002A4ED4" w:rsidP="002A4ED4">
            <w:pPr>
              <w:rPr>
                <w:b/>
              </w:rPr>
            </w:pPr>
            <w:r w:rsidRPr="001E091A">
              <w:rPr>
                <w:b/>
              </w:rPr>
              <w:t>Notes: (age group)  Other virtues</w:t>
            </w:r>
          </w:p>
        </w:tc>
      </w:tr>
      <w:tr w:rsidR="00976096" w:rsidTr="001E091A">
        <w:trPr>
          <w:cantSplit/>
        </w:trPr>
        <w:tc>
          <w:tcPr>
            <w:tcW w:w="1440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976096" w:rsidRDefault="00CB1042" w:rsidP="00F564E5">
            <w:r>
              <w:rPr>
                <w:b/>
              </w:rPr>
              <w:t>Belief in God</w:t>
            </w:r>
            <w:r w:rsidR="00976096" w:rsidRPr="001E091A">
              <w:rPr>
                <w:b/>
              </w:rPr>
              <w:t xml:space="preserve"> </w:t>
            </w:r>
          </w:p>
        </w:tc>
      </w:tr>
      <w:tr w:rsidR="002A4ED4" w:rsidTr="00D17348">
        <w:trPr>
          <w:cantSplit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ED4" w:rsidRDefault="00CB1042" w:rsidP="00F564E5">
            <w:r>
              <w:t>God is...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ED4" w:rsidRDefault="00CB1042" w:rsidP="00F564E5">
            <w:r>
              <w:t>Betts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ED4" w:rsidRDefault="002A4ED4" w:rsidP="00F564E5"/>
        </w:tc>
        <w:tc>
          <w:tcPr>
            <w:tcW w:w="6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ED4" w:rsidRDefault="00F83B42" w:rsidP="002A4ED4">
            <w:r>
              <w:t xml:space="preserve">Book </w:t>
            </w:r>
            <w:r w:rsidR="00296960">
              <w:t xml:space="preserve">#1 </w:t>
            </w:r>
            <w:r w:rsidR="00CB1042">
              <w:t xml:space="preserve">From the </w:t>
            </w:r>
            <w:r w:rsidR="00296960">
              <w:t>"Basic Truths Series" by Bambi Betts</w:t>
            </w:r>
          </w:p>
        </w:tc>
      </w:tr>
      <w:tr w:rsidR="002A4ED4" w:rsidTr="00D17348">
        <w:trPr>
          <w:cantSplit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ED4" w:rsidRDefault="00296960" w:rsidP="00F564E5">
            <w:r>
              <w:t>(sorry, I cannot remember the title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ED4" w:rsidRDefault="00CB1042" w:rsidP="00F564E5">
            <w:r>
              <w:t>Christensen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ED4" w:rsidRDefault="002A4ED4" w:rsidP="00F564E5"/>
        </w:tc>
        <w:tc>
          <w:tcPr>
            <w:tcW w:w="6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ED4" w:rsidRDefault="00296960" w:rsidP="00296960">
            <w:r>
              <w:t>Deborah Christensen</w:t>
            </w:r>
          </w:p>
        </w:tc>
      </w:tr>
      <w:tr w:rsidR="00296960" w:rsidTr="00D17348">
        <w:trPr>
          <w:cantSplit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60" w:rsidRDefault="00296960" w:rsidP="00F564E5">
            <w:r>
              <w:t>Flowers of One Garden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60" w:rsidRDefault="00296960" w:rsidP="00F564E5">
            <w:r>
              <w:t>Gloria Faizi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60" w:rsidRDefault="00296960" w:rsidP="00F564E5"/>
        </w:tc>
        <w:tc>
          <w:tcPr>
            <w:tcW w:w="6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60" w:rsidRDefault="00296960" w:rsidP="00296960">
            <w:r>
              <w:t>India's Publishing Trust</w:t>
            </w:r>
          </w:p>
        </w:tc>
      </w:tr>
      <w:tr w:rsidR="00FD5926" w:rsidTr="00CB1042">
        <w:trPr>
          <w:cantSplit/>
        </w:trPr>
        <w:tc>
          <w:tcPr>
            <w:tcW w:w="4312" w:type="dxa"/>
            <w:shd w:val="clear" w:color="auto" w:fill="auto"/>
          </w:tcPr>
          <w:p w:rsidR="00FD5926" w:rsidRDefault="00FD5926" w:rsidP="0063382D">
            <w:r>
              <w:t>The Creator</w:t>
            </w:r>
          </w:p>
        </w:tc>
        <w:tc>
          <w:tcPr>
            <w:tcW w:w="1743" w:type="dxa"/>
            <w:shd w:val="clear" w:color="auto" w:fill="auto"/>
          </w:tcPr>
          <w:p w:rsidR="00FD5926" w:rsidRDefault="00FD5926" w:rsidP="0063382D">
            <w:proofErr w:type="spellStart"/>
            <w:r>
              <w:t>Hafenstein</w:t>
            </w:r>
            <w:proofErr w:type="spellEnd"/>
          </w:p>
        </w:tc>
        <w:tc>
          <w:tcPr>
            <w:tcW w:w="1685" w:type="dxa"/>
            <w:gridSpan w:val="3"/>
            <w:shd w:val="clear" w:color="auto" w:fill="auto"/>
          </w:tcPr>
          <w:p w:rsidR="00FD5926" w:rsidRDefault="00FD5926" w:rsidP="0063382D">
            <w:proofErr w:type="spellStart"/>
            <w:r>
              <w:t>Valdivieso</w:t>
            </w:r>
            <w:proofErr w:type="spellEnd"/>
            <w:r>
              <w:t>-S</w:t>
            </w:r>
          </w:p>
        </w:tc>
        <w:tc>
          <w:tcPr>
            <w:tcW w:w="6660" w:type="dxa"/>
            <w:shd w:val="clear" w:color="auto" w:fill="auto"/>
          </w:tcPr>
          <w:p w:rsidR="00FD5926" w:rsidRDefault="00FD5926" w:rsidP="00D555F7">
            <w:r>
              <w:t>Bahá'í author</w:t>
            </w:r>
          </w:p>
        </w:tc>
      </w:tr>
      <w:tr w:rsidR="00FD5926" w:rsidTr="00CB1042">
        <w:trPr>
          <w:cantSplit/>
        </w:trPr>
        <w:tc>
          <w:tcPr>
            <w:tcW w:w="4312" w:type="dxa"/>
            <w:shd w:val="clear" w:color="auto" w:fill="auto"/>
          </w:tcPr>
          <w:p w:rsidR="00FD5926" w:rsidRDefault="00FD5926" w:rsidP="0063382D">
            <w:r>
              <w:t>Whole World (plus the song on CD)</w:t>
            </w:r>
          </w:p>
        </w:tc>
        <w:tc>
          <w:tcPr>
            <w:tcW w:w="1743" w:type="dxa"/>
            <w:shd w:val="clear" w:color="auto" w:fill="auto"/>
          </w:tcPr>
          <w:p w:rsidR="00FD5926" w:rsidRDefault="00FD5926" w:rsidP="0063382D">
            <w:proofErr w:type="spellStart"/>
            <w:r>
              <w:t>Corr</w:t>
            </w:r>
            <w:proofErr w:type="spellEnd"/>
            <w:r>
              <w:t xml:space="preserve"> &amp; </w:t>
            </w:r>
            <w:proofErr w:type="spellStart"/>
            <w:r>
              <w:t>Penner</w:t>
            </w:r>
            <w:proofErr w:type="spellEnd"/>
          </w:p>
        </w:tc>
        <w:tc>
          <w:tcPr>
            <w:tcW w:w="1685" w:type="dxa"/>
            <w:gridSpan w:val="3"/>
            <w:shd w:val="clear" w:color="auto" w:fill="auto"/>
          </w:tcPr>
          <w:p w:rsidR="00FD5926" w:rsidRDefault="00FD5926" w:rsidP="0063382D"/>
        </w:tc>
        <w:tc>
          <w:tcPr>
            <w:tcW w:w="6660" w:type="dxa"/>
            <w:shd w:val="clear" w:color="auto" w:fill="auto"/>
          </w:tcPr>
          <w:p w:rsidR="00FD5926" w:rsidRDefault="00FD5926" w:rsidP="00D555F7">
            <w:r>
              <w:t>“He’s got the whole world in his hands…”</w:t>
            </w:r>
          </w:p>
        </w:tc>
      </w:tr>
      <w:tr w:rsidR="00FD5926" w:rsidTr="00CB1042">
        <w:trPr>
          <w:cantSplit/>
        </w:trPr>
        <w:tc>
          <w:tcPr>
            <w:tcW w:w="4312" w:type="dxa"/>
            <w:shd w:val="clear" w:color="auto" w:fill="auto"/>
          </w:tcPr>
          <w:p w:rsidR="00FD5926" w:rsidRDefault="00FD5926" w:rsidP="0063382D">
            <w:r>
              <w:t>*What is God’s Name? (board book)</w:t>
            </w:r>
          </w:p>
        </w:tc>
        <w:tc>
          <w:tcPr>
            <w:tcW w:w="1743" w:type="dxa"/>
            <w:shd w:val="clear" w:color="auto" w:fill="auto"/>
          </w:tcPr>
          <w:p w:rsidR="00FD5926" w:rsidRDefault="00FD5926" w:rsidP="0063382D">
            <w:r>
              <w:t>Sasso</w:t>
            </w:r>
          </w:p>
        </w:tc>
        <w:tc>
          <w:tcPr>
            <w:tcW w:w="1685" w:type="dxa"/>
            <w:gridSpan w:val="3"/>
            <w:shd w:val="clear" w:color="auto" w:fill="auto"/>
          </w:tcPr>
          <w:p w:rsidR="00FD5926" w:rsidRDefault="00FD5926" w:rsidP="0063382D">
            <w:r>
              <w:t>Stone</w:t>
            </w:r>
          </w:p>
        </w:tc>
        <w:tc>
          <w:tcPr>
            <w:tcW w:w="6660" w:type="dxa"/>
            <w:shd w:val="clear" w:color="auto" w:fill="auto"/>
          </w:tcPr>
          <w:p w:rsidR="00FD5926" w:rsidRDefault="00FD5926" w:rsidP="00D555F7">
            <w:r>
              <w:t>(2-5)   (answer: His name is One)</w:t>
            </w:r>
          </w:p>
        </w:tc>
      </w:tr>
      <w:tr w:rsidR="00FD5926" w:rsidTr="00CB1042">
        <w:trPr>
          <w:cantSplit/>
        </w:trPr>
        <w:tc>
          <w:tcPr>
            <w:tcW w:w="4312" w:type="dxa"/>
            <w:shd w:val="clear" w:color="auto" w:fill="auto"/>
          </w:tcPr>
          <w:p w:rsidR="00FD5926" w:rsidRDefault="00FD5926" w:rsidP="0063382D">
            <w:r>
              <w:t>**What Does God Look Like? (</w:t>
            </w:r>
            <w:proofErr w:type="spellStart"/>
            <w:r>
              <w:t>boardbook</w:t>
            </w:r>
            <w:proofErr w:type="spellEnd"/>
            <w:r>
              <w:t>)</w:t>
            </w:r>
          </w:p>
        </w:tc>
        <w:tc>
          <w:tcPr>
            <w:tcW w:w="1743" w:type="dxa"/>
            <w:shd w:val="clear" w:color="auto" w:fill="auto"/>
          </w:tcPr>
          <w:p w:rsidR="00FD5926" w:rsidRDefault="00FD5926" w:rsidP="0063382D">
            <w:r>
              <w:t>Kushner</w:t>
            </w:r>
          </w:p>
        </w:tc>
        <w:tc>
          <w:tcPr>
            <w:tcW w:w="1685" w:type="dxa"/>
            <w:gridSpan w:val="3"/>
            <w:shd w:val="clear" w:color="auto" w:fill="auto"/>
          </w:tcPr>
          <w:p w:rsidR="00FD5926" w:rsidRDefault="00FD5926" w:rsidP="0063382D">
            <w:proofErr w:type="spellStart"/>
            <w:r>
              <w:t>Majewski</w:t>
            </w:r>
            <w:proofErr w:type="spellEnd"/>
          </w:p>
        </w:tc>
        <w:tc>
          <w:tcPr>
            <w:tcW w:w="6660" w:type="dxa"/>
            <w:shd w:val="clear" w:color="auto" w:fill="auto"/>
          </w:tcPr>
          <w:p w:rsidR="00FD5926" w:rsidRDefault="00FD5926" w:rsidP="00D555F7">
            <w:r>
              <w:t>(2-5)   (answer: God cannot be seen, but clues help us know He is there)</w:t>
            </w:r>
          </w:p>
        </w:tc>
      </w:tr>
      <w:tr w:rsidR="00FD5926" w:rsidTr="00CB1042">
        <w:trPr>
          <w:cantSplit/>
        </w:trPr>
        <w:tc>
          <w:tcPr>
            <w:tcW w:w="4312" w:type="dxa"/>
            <w:shd w:val="clear" w:color="auto" w:fill="auto"/>
          </w:tcPr>
          <w:p w:rsidR="00FD5926" w:rsidRDefault="00FD5926" w:rsidP="0063382D">
            <w:r>
              <w:t>**Where Is God?  (board book)</w:t>
            </w:r>
          </w:p>
        </w:tc>
        <w:tc>
          <w:tcPr>
            <w:tcW w:w="1743" w:type="dxa"/>
            <w:shd w:val="clear" w:color="auto" w:fill="auto"/>
          </w:tcPr>
          <w:p w:rsidR="00FD5926" w:rsidRDefault="00FD5926" w:rsidP="0063382D">
            <w:r>
              <w:t>Kushner</w:t>
            </w:r>
          </w:p>
        </w:tc>
        <w:tc>
          <w:tcPr>
            <w:tcW w:w="1685" w:type="dxa"/>
            <w:gridSpan w:val="3"/>
            <w:shd w:val="clear" w:color="auto" w:fill="auto"/>
          </w:tcPr>
          <w:p w:rsidR="00FD5926" w:rsidRDefault="00FD5926" w:rsidP="0063382D"/>
        </w:tc>
        <w:tc>
          <w:tcPr>
            <w:tcW w:w="6660" w:type="dxa"/>
            <w:shd w:val="clear" w:color="auto" w:fill="auto"/>
          </w:tcPr>
          <w:p w:rsidR="00FD5926" w:rsidRDefault="00FD5926" w:rsidP="00D555F7">
            <w:r>
              <w:t xml:space="preserve">(2-5) </w:t>
            </w:r>
          </w:p>
        </w:tc>
      </w:tr>
      <w:tr w:rsidR="00FD5926" w:rsidTr="00CB1042">
        <w:trPr>
          <w:cantSplit/>
        </w:trPr>
        <w:tc>
          <w:tcPr>
            <w:tcW w:w="4312" w:type="dxa"/>
            <w:shd w:val="clear" w:color="auto" w:fill="auto"/>
          </w:tcPr>
          <w:p w:rsidR="00FD5926" w:rsidRDefault="00FD5926" w:rsidP="0063382D">
            <w:r>
              <w:t>How Does God Make Things Happen? (board book)</w:t>
            </w:r>
          </w:p>
        </w:tc>
        <w:tc>
          <w:tcPr>
            <w:tcW w:w="1743" w:type="dxa"/>
            <w:shd w:val="clear" w:color="auto" w:fill="auto"/>
          </w:tcPr>
          <w:p w:rsidR="00FD5926" w:rsidRDefault="00FD5926" w:rsidP="0063382D">
            <w:r>
              <w:t>Kushner</w:t>
            </w:r>
          </w:p>
        </w:tc>
        <w:tc>
          <w:tcPr>
            <w:tcW w:w="1685" w:type="dxa"/>
            <w:gridSpan w:val="3"/>
            <w:shd w:val="clear" w:color="auto" w:fill="auto"/>
          </w:tcPr>
          <w:p w:rsidR="00FD5926" w:rsidRDefault="00FD5926" w:rsidP="0063382D">
            <w:proofErr w:type="spellStart"/>
            <w:r>
              <w:t>Majewski</w:t>
            </w:r>
            <w:proofErr w:type="spellEnd"/>
          </w:p>
        </w:tc>
        <w:tc>
          <w:tcPr>
            <w:tcW w:w="6660" w:type="dxa"/>
            <w:shd w:val="clear" w:color="auto" w:fill="auto"/>
          </w:tcPr>
          <w:p w:rsidR="00FD5926" w:rsidRDefault="00FD5926" w:rsidP="00D555F7">
            <w:r>
              <w:t>(2-5)   (answer: You help God make things happen)</w:t>
            </w:r>
          </w:p>
        </w:tc>
      </w:tr>
      <w:tr w:rsidR="00FD5926" w:rsidTr="00CB1042">
        <w:trPr>
          <w:cantSplit/>
        </w:trPr>
        <w:tc>
          <w:tcPr>
            <w:tcW w:w="4312" w:type="dxa"/>
            <w:shd w:val="clear" w:color="auto" w:fill="auto"/>
          </w:tcPr>
          <w:p w:rsidR="00FD5926" w:rsidRPr="00E83DA1" w:rsidRDefault="00FD5926" w:rsidP="0063382D">
            <w:r>
              <w:t>*(In God’s Name)</w:t>
            </w:r>
          </w:p>
        </w:tc>
        <w:tc>
          <w:tcPr>
            <w:tcW w:w="1743" w:type="dxa"/>
            <w:shd w:val="clear" w:color="auto" w:fill="auto"/>
          </w:tcPr>
          <w:p w:rsidR="00FD5926" w:rsidRPr="00E83DA1" w:rsidRDefault="00FD5926" w:rsidP="0063382D">
            <w:r>
              <w:t>Sasso</w:t>
            </w:r>
          </w:p>
        </w:tc>
        <w:tc>
          <w:tcPr>
            <w:tcW w:w="1685" w:type="dxa"/>
            <w:gridSpan w:val="3"/>
            <w:shd w:val="clear" w:color="auto" w:fill="auto"/>
          </w:tcPr>
          <w:p w:rsidR="00FD5926" w:rsidRPr="00E83DA1" w:rsidRDefault="00FD5926" w:rsidP="0063382D">
            <w:r>
              <w:t>Stone</w:t>
            </w:r>
          </w:p>
        </w:tc>
        <w:tc>
          <w:tcPr>
            <w:tcW w:w="6660" w:type="dxa"/>
            <w:shd w:val="clear" w:color="auto" w:fill="auto"/>
          </w:tcPr>
          <w:p w:rsidR="00FD5926" w:rsidRPr="001E091A" w:rsidRDefault="00FD5926" w:rsidP="0063382D">
            <w:pPr>
              <w:rPr>
                <w:i/>
              </w:rPr>
            </w:pPr>
            <w:r>
              <w:t xml:space="preserve">Older child version of </w:t>
            </w:r>
            <w:r w:rsidRPr="001E091A">
              <w:rPr>
                <w:i/>
              </w:rPr>
              <w:t>What is God’s Name</w:t>
            </w:r>
          </w:p>
          <w:p w:rsidR="00FD5926" w:rsidRPr="00E83DA1" w:rsidRDefault="00FD5926" w:rsidP="00D555F7">
            <w:r>
              <w:t>+ Love for God (Ruhi 3, L.14)</w:t>
            </w:r>
          </w:p>
        </w:tc>
      </w:tr>
      <w:tr w:rsidR="00FD5926" w:rsidTr="00CB1042">
        <w:trPr>
          <w:cantSplit/>
        </w:trPr>
        <w:tc>
          <w:tcPr>
            <w:tcW w:w="4312" w:type="dxa"/>
            <w:shd w:val="clear" w:color="auto" w:fill="auto"/>
          </w:tcPr>
          <w:p w:rsidR="00FD5926" w:rsidRPr="00E83DA1" w:rsidRDefault="00FD5926" w:rsidP="0063382D">
            <w:r>
              <w:t>**</w:t>
            </w:r>
            <w:r w:rsidRPr="00E83DA1">
              <w:t>Because Nothing Looks Like God</w:t>
            </w:r>
          </w:p>
        </w:tc>
        <w:tc>
          <w:tcPr>
            <w:tcW w:w="1743" w:type="dxa"/>
            <w:shd w:val="clear" w:color="auto" w:fill="auto"/>
          </w:tcPr>
          <w:p w:rsidR="00FD5926" w:rsidRPr="00E83DA1" w:rsidRDefault="00FD5926" w:rsidP="0063382D">
            <w:r>
              <w:t>Kushner</w:t>
            </w:r>
          </w:p>
        </w:tc>
        <w:tc>
          <w:tcPr>
            <w:tcW w:w="1685" w:type="dxa"/>
            <w:gridSpan w:val="3"/>
            <w:shd w:val="clear" w:color="auto" w:fill="auto"/>
          </w:tcPr>
          <w:p w:rsidR="00FD5926" w:rsidRPr="00E83DA1" w:rsidRDefault="00FD5926" w:rsidP="0063382D">
            <w:proofErr w:type="spellStart"/>
            <w:r>
              <w:t>Majewski</w:t>
            </w:r>
            <w:proofErr w:type="spellEnd"/>
          </w:p>
        </w:tc>
        <w:tc>
          <w:tcPr>
            <w:tcW w:w="6660" w:type="dxa"/>
            <w:shd w:val="clear" w:color="auto" w:fill="auto"/>
          </w:tcPr>
          <w:p w:rsidR="00FD5926" w:rsidRPr="00E83DA1" w:rsidRDefault="00FD5926" w:rsidP="00D555F7">
            <w:r>
              <w:t xml:space="preserve">Older child version of </w:t>
            </w:r>
            <w:r w:rsidRPr="001E091A">
              <w:rPr>
                <w:i/>
              </w:rPr>
              <w:t>Where is God</w:t>
            </w:r>
            <w:r>
              <w:t xml:space="preserve"> BB plus </w:t>
            </w:r>
            <w:r w:rsidRPr="001E091A">
              <w:rPr>
                <w:i/>
              </w:rPr>
              <w:t>What Does God Look Like?</w:t>
            </w:r>
            <w:r>
              <w:t xml:space="preserve"> BB</w:t>
            </w:r>
          </w:p>
        </w:tc>
      </w:tr>
      <w:tr w:rsidR="00FD5926" w:rsidTr="00CB1042">
        <w:trPr>
          <w:cantSplit/>
        </w:trPr>
        <w:tc>
          <w:tcPr>
            <w:tcW w:w="4312" w:type="dxa"/>
            <w:shd w:val="clear" w:color="auto" w:fill="auto"/>
          </w:tcPr>
          <w:p w:rsidR="00FD5926" w:rsidRDefault="00FD5926" w:rsidP="0063382D">
            <w:r>
              <w:t xml:space="preserve">(The Dragons of </w:t>
            </w:r>
            <w:proofErr w:type="spellStart"/>
            <w:r>
              <w:t>Rizvania</w:t>
            </w:r>
            <w:proofErr w:type="spellEnd"/>
            <w:r>
              <w:t>) (Bahá'í author)</w:t>
            </w:r>
          </w:p>
        </w:tc>
        <w:tc>
          <w:tcPr>
            <w:tcW w:w="1743" w:type="dxa"/>
            <w:shd w:val="clear" w:color="auto" w:fill="auto"/>
          </w:tcPr>
          <w:p w:rsidR="00FD5926" w:rsidRDefault="00FD5926" w:rsidP="0063382D">
            <w:r>
              <w:t>Handy</w:t>
            </w:r>
          </w:p>
        </w:tc>
        <w:tc>
          <w:tcPr>
            <w:tcW w:w="1685" w:type="dxa"/>
            <w:gridSpan w:val="3"/>
            <w:shd w:val="clear" w:color="auto" w:fill="auto"/>
          </w:tcPr>
          <w:p w:rsidR="00FD5926" w:rsidRDefault="00FD5926" w:rsidP="0063382D"/>
        </w:tc>
        <w:tc>
          <w:tcPr>
            <w:tcW w:w="6660" w:type="dxa"/>
            <w:shd w:val="clear" w:color="auto" w:fill="auto"/>
          </w:tcPr>
          <w:p w:rsidR="00FD5926" w:rsidRDefault="00FD5926" w:rsidP="00D555F7">
            <w:r>
              <w:t>Story 3 (Doubt and Certitude about God)</w:t>
            </w:r>
          </w:p>
        </w:tc>
      </w:tr>
      <w:tr w:rsidR="00FD5926" w:rsidTr="00CB1042">
        <w:trPr>
          <w:cantSplit/>
        </w:trPr>
        <w:tc>
          <w:tcPr>
            <w:tcW w:w="4312" w:type="dxa"/>
            <w:shd w:val="clear" w:color="auto" w:fill="auto"/>
          </w:tcPr>
          <w:p w:rsidR="00FD5926" w:rsidRDefault="00FD5926" w:rsidP="0063382D">
            <w:r>
              <w:t>(Signs of God’s Love)</w:t>
            </w:r>
          </w:p>
        </w:tc>
        <w:tc>
          <w:tcPr>
            <w:tcW w:w="1743" w:type="dxa"/>
            <w:shd w:val="clear" w:color="auto" w:fill="auto"/>
          </w:tcPr>
          <w:p w:rsidR="00FD5926" w:rsidRDefault="00FD5926" w:rsidP="0063382D">
            <w:proofErr w:type="spellStart"/>
            <w:r>
              <w:t>Bazyar</w:t>
            </w:r>
            <w:proofErr w:type="spellEnd"/>
          </w:p>
        </w:tc>
        <w:tc>
          <w:tcPr>
            <w:tcW w:w="1685" w:type="dxa"/>
            <w:gridSpan w:val="3"/>
            <w:shd w:val="clear" w:color="auto" w:fill="auto"/>
          </w:tcPr>
          <w:p w:rsidR="00FD5926" w:rsidRDefault="00FD5926" w:rsidP="0063382D">
            <w:proofErr w:type="spellStart"/>
            <w:r>
              <w:t>Thornycroft</w:t>
            </w:r>
            <w:proofErr w:type="spellEnd"/>
          </w:p>
        </w:tc>
        <w:tc>
          <w:tcPr>
            <w:tcW w:w="6660" w:type="dxa"/>
            <w:shd w:val="clear" w:color="auto" w:fill="auto"/>
          </w:tcPr>
          <w:p w:rsidR="00FD5926" w:rsidRDefault="00FD5926" w:rsidP="00D555F7">
            <w:r>
              <w:t>Bahá'í author</w:t>
            </w:r>
          </w:p>
        </w:tc>
      </w:tr>
      <w:tr w:rsidR="00FD5926" w:rsidTr="00CB1042">
        <w:trPr>
          <w:cantSplit/>
        </w:trPr>
        <w:tc>
          <w:tcPr>
            <w:tcW w:w="4312" w:type="dxa"/>
            <w:shd w:val="clear" w:color="auto" w:fill="auto"/>
          </w:tcPr>
          <w:p w:rsidR="00FD5926" w:rsidRDefault="00FD5926" w:rsidP="00D555F7">
            <w:r>
              <w:t xml:space="preserve">Where Does God Live?  </w:t>
            </w:r>
          </w:p>
        </w:tc>
        <w:tc>
          <w:tcPr>
            <w:tcW w:w="1743" w:type="dxa"/>
            <w:shd w:val="clear" w:color="auto" w:fill="auto"/>
          </w:tcPr>
          <w:p w:rsidR="00FD5926" w:rsidRDefault="00FD5926" w:rsidP="0063382D">
            <w:r>
              <w:t>Bea</w:t>
            </w:r>
          </w:p>
        </w:tc>
        <w:tc>
          <w:tcPr>
            <w:tcW w:w="1685" w:type="dxa"/>
            <w:gridSpan w:val="3"/>
            <w:shd w:val="clear" w:color="auto" w:fill="auto"/>
          </w:tcPr>
          <w:p w:rsidR="00FD5926" w:rsidRDefault="00FD5926" w:rsidP="0063382D">
            <w:r>
              <w:t>Howard</w:t>
            </w:r>
          </w:p>
        </w:tc>
        <w:tc>
          <w:tcPr>
            <w:tcW w:w="6660" w:type="dxa"/>
            <w:shd w:val="clear" w:color="auto" w:fill="auto"/>
          </w:tcPr>
          <w:p w:rsidR="00FD5926" w:rsidRDefault="00FD5926" w:rsidP="00D555F7">
            <w:r>
              <w:t>Answer: God lives in each of us, in His creation</w:t>
            </w:r>
          </w:p>
        </w:tc>
      </w:tr>
      <w:tr w:rsidR="00FD5926" w:rsidTr="00CB1042">
        <w:trPr>
          <w:cantSplit/>
        </w:trPr>
        <w:tc>
          <w:tcPr>
            <w:tcW w:w="4312" w:type="dxa"/>
            <w:shd w:val="clear" w:color="auto" w:fill="auto"/>
          </w:tcPr>
          <w:p w:rsidR="00FD5926" w:rsidRDefault="00FD5926" w:rsidP="0063382D">
            <w:r>
              <w:t>Where Does God Live?</w:t>
            </w:r>
          </w:p>
        </w:tc>
        <w:tc>
          <w:tcPr>
            <w:tcW w:w="1743" w:type="dxa"/>
            <w:shd w:val="clear" w:color="auto" w:fill="auto"/>
          </w:tcPr>
          <w:p w:rsidR="00FD5926" w:rsidRDefault="00FD5926" w:rsidP="0063382D">
            <w:r>
              <w:t>Gold</w:t>
            </w:r>
          </w:p>
        </w:tc>
        <w:tc>
          <w:tcPr>
            <w:tcW w:w="1685" w:type="dxa"/>
            <w:gridSpan w:val="3"/>
            <w:shd w:val="clear" w:color="auto" w:fill="auto"/>
          </w:tcPr>
          <w:p w:rsidR="00FD5926" w:rsidRDefault="00FD5926" w:rsidP="0063382D">
            <w:r>
              <w:t>Perlman</w:t>
            </w:r>
          </w:p>
        </w:tc>
        <w:tc>
          <w:tcPr>
            <w:tcW w:w="6660" w:type="dxa"/>
            <w:shd w:val="clear" w:color="auto" w:fill="auto"/>
          </w:tcPr>
          <w:p w:rsidR="00FD5926" w:rsidRDefault="00FD5926" w:rsidP="00D555F7"/>
        </w:tc>
      </w:tr>
      <w:tr w:rsidR="00FD5926" w:rsidTr="00CB1042">
        <w:trPr>
          <w:cantSplit/>
        </w:trPr>
        <w:tc>
          <w:tcPr>
            <w:tcW w:w="4312" w:type="dxa"/>
            <w:shd w:val="clear" w:color="auto" w:fill="auto"/>
          </w:tcPr>
          <w:p w:rsidR="00FD5926" w:rsidRDefault="00FD5926" w:rsidP="0063382D">
            <w:r>
              <w:t>Does God Forgive Me?</w:t>
            </w:r>
          </w:p>
        </w:tc>
        <w:tc>
          <w:tcPr>
            <w:tcW w:w="1743" w:type="dxa"/>
            <w:shd w:val="clear" w:color="auto" w:fill="auto"/>
          </w:tcPr>
          <w:p w:rsidR="00FD5926" w:rsidRDefault="00FD5926" w:rsidP="0063382D">
            <w:r>
              <w:t>Gold</w:t>
            </w:r>
          </w:p>
        </w:tc>
        <w:tc>
          <w:tcPr>
            <w:tcW w:w="1685" w:type="dxa"/>
            <w:gridSpan w:val="3"/>
            <w:shd w:val="clear" w:color="auto" w:fill="auto"/>
          </w:tcPr>
          <w:p w:rsidR="00FD5926" w:rsidRDefault="00FD5926" w:rsidP="0063382D">
            <w:r>
              <w:t>Waller</w:t>
            </w:r>
          </w:p>
        </w:tc>
        <w:tc>
          <w:tcPr>
            <w:tcW w:w="6660" w:type="dxa"/>
            <w:shd w:val="clear" w:color="auto" w:fill="auto"/>
          </w:tcPr>
          <w:p w:rsidR="00FD5926" w:rsidRDefault="00FD5926" w:rsidP="00D555F7">
            <w:r>
              <w:t>+ Forgiveness</w:t>
            </w:r>
          </w:p>
        </w:tc>
      </w:tr>
      <w:tr w:rsidR="00FD5926" w:rsidTr="00CB1042">
        <w:trPr>
          <w:cantSplit/>
        </w:trPr>
        <w:tc>
          <w:tcPr>
            <w:tcW w:w="4312" w:type="dxa"/>
            <w:shd w:val="clear" w:color="auto" w:fill="auto"/>
          </w:tcPr>
          <w:p w:rsidR="00FD5926" w:rsidRDefault="00FD5926" w:rsidP="0063382D">
            <w:r>
              <w:t>Does God Ever Sleep?</w:t>
            </w:r>
          </w:p>
        </w:tc>
        <w:tc>
          <w:tcPr>
            <w:tcW w:w="1743" w:type="dxa"/>
            <w:shd w:val="clear" w:color="auto" w:fill="auto"/>
          </w:tcPr>
          <w:p w:rsidR="00FD5926" w:rsidRDefault="00FD5926" w:rsidP="0063382D">
            <w:proofErr w:type="spellStart"/>
            <w:r>
              <w:t>Sauro</w:t>
            </w:r>
            <w:proofErr w:type="spellEnd"/>
          </w:p>
        </w:tc>
        <w:tc>
          <w:tcPr>
            <w:tcW w:w="1685" w:type="dxa"/>
            <w:gridSpan w:val="3"/>
            <w:shd w:val="clear" w:color="auto" w:fill="auto"/>
          </w:tcPr>
          <w:p w:rsidR="00FD5926" w:rsidRDefault="00FD5926" w:rsidP="0063382D"/>
        </w:tc>
        <w:tc>
          <w:tcPr>
            <w:tcW w:w="6660" w:type="dxa"/>
            <w:shd w:val="clear" w:color="auto" w:fill="auto"/>
          </w:tcPr>
          <w:p w:rsidR="00FD5926" w:rsidRDefault="00FD5926" w:rsidP="00D555F7"/>
        </w:tc>
      </w:tr>
      <w:tr w:rsidR="00FD5926" w:rsidTr="00CB1042">
        <w:trPr>
          <w:cantSplit/>
        </w:trPr>
        <w:tc>
          <w:tcPr>
            <w:tcW w:w="4312" w:type="dxa"/>
            <w:shd w:val="clear" w:color="auto" w:fill="auto"/>
          </w:tcPr>
          <w:p w:rsidR="00FD5926" w:rsidRDefault="00FD5926" w:rsidP="0063382D">
            <w:r>
              <w:t>Does God Forgive Me?</w:t>
            </w:r>
          </w:p>
        </w:tc>
        <w:tc>
          <w:tcPr>
            <w:tcW w:w="1743" w:type="dxa"/>
            <w:shd w:val="clear" w:color="auto" w:fill="auto"/>
          </w:tcPr>
          <w:p w:rsidR="00FD5926" w:rsidRDefault="00FD5926" w:rsidP="0063382D">
            <w:r>
              <w:t>Gold</w:t>
            </w:r>
          </w:p>
        </w:tc>
        <w:tc>
          <w:tcPr>
            <w:tcW w:w="1685" w:type="dxa"/>
            <w:gridSpan w:val="3"/>
            <w:shd w:val="clear" w:color="auto" w:fill="auto"/>
          </w:tcPr>
          <w:p w:rsidR="00FD5926" w:rsidRDefault="00FD5926" w:rsidP="0063382D">
            <w:r>
              <w:t>Perlman</w:t>
            </w:r>
          </w:p>
        </w:tc>
        <w:tc>
          <w:tcPr>
            <w:tcW w:w="6660" w:type="dxa"/>
            <w:shd w:val="clear" w:color="auto" w:fill="auto"/>
          </w:tcPr>
          <w:p w:rsidR="00FD5926" w:rsidRDefault="00FD5926" w:rsidP="00D555F7"/>
        </w:tc>
      </w:tr>
      <w:tr w:rsidR="00FD5926" w:rsidTr="00CB1042">
        <w:trPr>
          <w:cantSplit/>
        </w:trPr>
        <w:tc>
          <w:tcPr>
            <w:tcW w:w="4312" w:type="dxa"/>
            <w:shd w:val="clear" w:color="auto" w:fill="auto"/>
          </w:tcPr>
          <w:p w:rsidR="00FD5926" w:rsidRDefault="00FD5926" w:rsidP="0063382D">
            <w:r>
              <w:t>Does God Hear My Prayers?</w:t>
            </w:r>
          </w:p>
        </w:tc>
        <w:tc>
          <w:tcPr>
            <w:tcW w:w="1743" w:type="dxa"/>
            <w:shd w:val="clear" w:color="auto" w:fill="auto"/>
          </w:tcPr>
          <w:p w:rsidR="00FD5926" w:rsidRDefault="00FD5926" w:rsidP="0063382D"/>
        </w:tc>
        <w:tc>
          <w:tcPr>
            <w:tcW w:w="1685" w:type="dxa"/>
            <w:gridSpan w:val="3"/>
            <w:shd w:val="clear" w:color="auto" w:fill="auto"/>
          </w:tcPr>
          <w:p w:rsidR="00FD5926" w:rsidRDefault="00FD5926" w:rsidP="0063382D"/>
        </w:tc>
        <w:tc>
          <w:tcPr>
            <w:tcW w:w="6660" w:type="dxa"/>
            <w:shd w:val="clear" w:color="auto" w:fill="auto"/>
          </w:tcPr>
          <w:p w:rsidR="00FD5926" w:rsidRDefault="00FD5926" w:rsidP="00D555F7"/>
        </w:tc>
      </w:tr>
      <w:tr w:rsidR="00FD5926" w:rsidTr="00CB1042">
        <w:trPr>
          <w:cantSplit/>
        </w:trPr>
        <w:tc>
          <w:tcPr>
            <w:tcW w:w="4312" w:type="dxa"/>
            <w:shd w:val="clear" w:color="auto" w:fill="auto"/>
          </w:tcPr>
          <w:p w:rsidR="00FD5926" w:rsidRDefault="00FD5926" w:rsidP="0063382D">
            <w:r>
              <w:t xml:space="preserve">All the Way to </w:t>
            </w:r>
            <w:smartTag w:uri="urn:schemas-microsoft-com:office:smarttags" w:element="City">
              <w:r>
                <w:t>Lhasa</w:t>
              </w:r>
            </w:smartTag>
            <w:r>
              <w:t xml:space="preserve">: a tale from </w:t>
            </w:r>
            <w:smartTag w:uri="urn:schemas-microsoft-com:office:smarttags" w:element="place">
              <w:smartTag w:uri="urn:schemas-microsoft-com:office:smarttags" w:element="country-region">
                <w:r>
                  <w:t>Tibet</w:t>
                </w:r>
              </w:smartTag>
            </w:smartTag>
          </w:p>
        </w:tc>
        <w:tc>
          <w:tcPr>
            <w:tcW w:w="1743" w:type="dxa"/>
            <w:shd w:val="clear" w:color="auto" w:fill="auto"/>
          </w:tcPr>
          <w:p w:rsidR="00FD5926" w:rsidRDefault="00FD5926" w:rsidP="0063382D">
            <w:r>
              <w:t>Berger</w:t>
            </w:r>
          </w:p>
        </w:tc>
        <w:tc>
          <w:tcPr>
            <w:tcW w:w="1685" w:type="dxa"/>
            <w:gridSpan w:val="3"/>
            <w:shd w:val="clear" w:color="auto" w:fill="auto"/>
          </w:tcPr>
          <w:p w:rsidR="00FD5926" w:rsidRDefault="00FD5926" w:rsidP="0063382D">
            <w:r>
              <w:t>Berger</w:t>
            </w:r>
          </w:p>
        </w:tc>
        <w:tc>
          <w:tcPr>
            <w:tcW w:w="6660" w:type="dxa"/>
            <w:shd w:val="clear" w:color="auto" w:fill="auto"/>
          </w:tcPr>
          <w:p w:rsidR="00FD5926" w:rsidRDefault="00FD5926" w:rsidP="00D555F7">
            <w:r>
              <w:t>+ Perseverance</w:t>
            </w:r>
          </w:p>
        </w:tc>
      </w:tr>
      <w:tr w:rsidR="00FD5926" w:rsidTr="00CB1042">
        <w:trPr>
          <w:cantSplit/>
        </w:trPr>
        <w:tc>
          <w:tcPr>
            <w:tcW w:w="4312" w:type="dxa"/>
            <w:shd w:val="clear" w:color="auto" w:fill="auto"/>
          </w:tcPr>
          <w:p w:rsidR="00FD5926" w:rsidRDefault="00FD5926" w:rsidP="0063382D">
            <w:r>
              <w:t>God’s Paintbrush</w:t>
            </w:r>
          </w:p>
        </w:tc>
        <w:tc>
          <w:tcPr>
            <w:tcW w:w="1743" w:type="dxa"/>
            <w:shd w:val="clear" w:color="auto" w:fill="auto"/>
          </w:tcPr>
          <w:p w:rsidR="00FD5926" w:rsidRDefault="00FD5926" w:rsidP="0063382D">
            <w:r>
              <w:t>Sasso</w:t>
            </w:r>
          </w:p>
        </w:tc>
        <w:tc>
          <w:tcPr>
            <w:tcW w:w="1685" w:type="dxa"/>
            <w:gridSpan w:val="3"/>
            <w:shd w:val="clear" w:color="auto" w:fill="auto"/>
          </w:tcPr>
          <w:p w:rsidR="00FD5926" w:rsidRDefault="00FD5926" w:rsidP="0063382D">
            <w:smartTag w:uri="urn:schemas-microsoft-com:office:smarttags" w:element="place">
              <w:smartTag w:uri="urn:schemas-microsoft-com:office:smarttags" w:element="City">
                <w:r>
                  <w:t>Compton</w:t>
                </w:r>
              </w:smartTag>
            </w:smartTag>
          </w:p>
        </w:tc>
        <w:tc>
          <w:tcPr>
            <w:tcW w:w="6660" w:type="dxa"/>
            <w:shd w:val="clear" w:color="auto" w:fill="auto"/>
          </w:tcPr>
          <w:p w:rsidR="00FD5926" w:rsidRDefault="00FD5926" w:rsidP="00D555F7">
            <w:r>
              <w:t>Learning and talking about God</w:t>
            </w:r>
          </w:p>
        </w:tc>
      </w:tr>
      <w:tr w:rsidR="00FD5926" w:rsidTr="00CB1042">
        <w:trPr>
          <w:cantSplit/>
        </w:trPr>
        <w:tc>
          <w:tcPr>
            <w:tcW w:w="4312" w:type="dxa"/>
            <w:tcBorders>
              <w:bottom w:val="single" w:sz="4" w:space="0" w:color="auto"/>
            </w:tcBorders>
            <w:shd w:val="clear" w:color="auto" w:fill="auto"/>
          </w:tcPr>
          <w:p w:rsidR="00FD5926" w:rsidRDefault="00FD5926" w:rsidP="0063382D">
            <w:r>
              <w:t>Faith is a Flower</w:t>
            </w:r>
          </w:p>
        </w:tc>
        <w:tc>
          <w:tcPr>
            <w:tcW w:w="1743" w:type="dxa"/>
            <w:tcBorders>
              <w:bottom w:val="single" w:sz="4" w:space="0" w:color="auto"/>
            </w:tcBorders>
            <w:shd w:val="clear" w:color="auto" w:fill="auto"/>
          </w:tcPr>
          <w:p w:rsidR="00FD5926" w:rsidRDefault="00FD5926" w:rsidP="0063382D">
            <w:r>
              <w:t>Anglund</w:t>
            </w:r>
          </w:p>
        </w:tc>
        <w:tc>
          <w:tcPr>
            <w:tcW w:w="16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D5926" w:rsidRDefault="00FD5926" w:rsidP="0063382D"/>
        </w:tc>
        <w:tc>
          <w:tcPr>
            <w:tcW w:w="6660" w:type="dxa"/>
            <w:tcBorders>
              <w:bottom w:val="single" w:sz="4" w:space="0" w:color="auto"/>
            </w:tcBorders>
            <w:shd w:val="clear" w:color="auto" w:fill="auto"/>
          </w:tcPr>
          <w:p w:rsidR="00FD5926" w:rsidRDefault="00FD5926" w:rsidP="00D555F7"/>
        </w:tc>
      </w:tr>
      <w:tr w:rsidR="00FD5926" w:rsidTr="001E091A">
        <w:trPr>
          <w:cantSplit/>
        </w:trPr>
        <w:tc>
          <w:tcPr>
            <w:tcW w:w="14400" w:type="dxa"/>
            <w:gridSpan w:val="6"/>
            <w:shd w:val="clear" w:color="auto" w:fill="CCFFCC"/>
          </w:tcPr>
          <w:p w:rsidR="00FD5926" w:rsidRPr="001E091A" w:rsidRDefault="00FD5926" w:rsidP="00976096">
            <w:pPr>
              <w:rPr>
                <w:b/>
              </w:rPr>
            </w:pPr>
            <w:r w:rsidRPr="001E091A">
              <w:rPr>
                <w:b/>
              </w:rPr>
              <w:t>Seeking knowledge of God</w:t>
            </w:r>
          </w:p>
        </w:tc>
      </w:tr>
      <w:tr w:rsidR="00FD5926" w:rsidTr="00D17348">
        <w:trPr>
          <w:cantSplit/>
        </w:trPr>
        <w:tc>
          <w:tcPr>
            <w:tcW w:w="4312" w:type="dxa"/>
            <w:shd w:val="clear" w:color="auto" w:fill="auto"/>
          </w:tcPr>
          <w:p w:rsidR="00FD5926" w:rsidRDefault="00FD5926" w:rsidP="00040B88">
            <w:r>
              <w:t>Lucia and the Light</w:t>
            </w:r>
          </w:p>
        </w:tc>
        <w:tc>
          <w:tcPr>
            <w:tcW w:w="1743" w:type="dxa"/>
            <w:shd w:val="clear" w:color="auto" w:fill="auto"/>
          </w:tcPr>
          <w:p w:rsidR="00FD5926" w:rsidRDefault="00FD5926" w:rsidP="00040B88">
            <w:r>
              <w:t>Root</w:t>
            </w:r>
          </w:p>
        </w:tc>
        <w:tc>
          <w:tcPr>
            <w:tcW w:w="1603" w:type="dxa"/>
            <w:shd w:val="clear" w:color="auto" w:fill="auto"/>
          </w:tcPr>
          <w:p w:rsidR="00FD5926" w:rsidRDefault="00FD5926" w:rsidP="00040B88">
            <w:r>
              <w:t>Grandpre</w:t>
            </w:r>
          </w:p>
        </w:tc>
        <w:tc>
          <w:tcPr>
            <w:tcW w:w="6742" w:type="dxa"/>
            <w:gridSpan w:val="3"/>
            <w:shd w:val="clear" w:color="auto" w:fill="auto"/>
          </w:tcPr>
          <w:p w:rsidR="00FD5926" w:rsidRDefault="00FD5926" w:rsidP="000D6F29">
            <w:r>
              <w:t>The sun / metaphor for God or Manifestation</w:t>
            </w:r>
          </w:p>
        </w:tc>
      </w:tr>
      <w:tr w:rsidR="00FD5926" w:rsidTr="00D17348">
        <w:trPr>
          <w:cantSplit/>
        </w:trPr>
        <w:tc>
          <w:tcPr>
            <w:tcW w:w="4312" w:type="dxa"/>
            <w:shd w:val="clear" w:color="auto" w:fill="auto"/>
          </w:tcPr>
          <w:p w:rsidR="00FD5926" w:rsidRDefault="00FD5926" w:rsidP="00040B88">
            <w:r>
              <w:t>Because Nothing Looks like God</w:t>
            </w:r>
          </w:p>
        </w:tc>
        <w:tc>
          <w:tcPr>
            <w:tcW w:w="1743" w:type="dxa"/>
            <w:shd w:val="clear" w:color="auto" w:fill="auto"/>
          </w:tcPr>
          <w:p w:rsidR="00FD5926" w:rsidRDefault="00FD5926" w:rsidP="00040B88">
            <w:r>
              <w:t>Kushner</w:t>
            </w:r>
          </w:p>
        </w:tc>
        <w:tc>
          <w:tcPr>
            <w:tcW w:w="1603" w:type="dxa"/>
            <w:shd w:val="clear" w:color="auto" w:fill="auto"/>
          </w:tcPr>
          <w:p w:rsidR="00FD5926" w:rsidRDefault="00FD5926" w:rsidP="00040B88">
            <w:proofErr w:type="spellStart"/>
            <w:r>
              <w:t>Majewski</w:t>
            </w:r>
            <w:proofErr w:type="spellEnd"/>
          </w:p>
        </w:tc>
        <w:tc>
          <w:tcPr>
            <w:tcW w:w="6742" w:type="dxa"/>
            <w:gridSpan w:val="3"/>
            <w:shd w:val="clear" w:color="auto" w:fill="auto"/>
          </w:tcPr>
          <w:p w:rsidR="00FD5926" w:rsidRDefault="00FD5926" w:rsidP="000D6F29"/>
        </w:tc>
      </w:tr>
      <w:tr w:rsidR="00FD5926" w:rsidTr="00D17348">
        <w:trPr>
          <w:cantSplit/>
        </w:trPr>
        <w:tc>
          <w:tcPr>
            <w:tcW w:w="4312" w:type="dxa"/>
            <w:shd w:val="clear" w:color="auto" w:fill="auto"/>
          </w:tcPr>
          <w:p w:rsidR="00FD5926" w:rsidRDefault="00FD5926" w:rsidP="00040B88">
            <w:r>
              <w:t>For Heaven's Sake</w:t>
            </w:r>
          </w:p>
        </w:tc>
        <w:tc>
          <w:tcPr>
            <w:tcW w:w="1743" w:type="dxa"/>
            <w:shd w:val="clear" w:color="auto" w:fill="auto"/>
          </w:tcPr>
          <w:p w:rsidR="00FD5926" w:rsidRDefault="00FD5926" w:rsidP="00040B88">
            <w:r>
              <w:t>Sasso</w:t>
            </w:r>
          </w:p>
        </w:tc>
        <w:tc>
          <w:tcPr>
            <w:tcW w:w="1603" w:type="dxa"/>
            <w:shd w:val="clear" w:color="auto" w:fill="auto"/>
          </w:tcPr>
          <w:p w:rsidR="00FD5926" w:rsidRDefault="00FD5926" w:rsidP="00040B88">
            <w:r>
              <w:t>Finney</w:t>
            </w:r>
          </w:p>
        </w:tc>
        <w:tc>
          <w:tcPr>
            <w:tcW w:w="6742" w:type="dxa"/>
            <w:gridSpan w:val="3"/>
            <w:shd w:val="clear" w:color="auto" w:fill="auto"/>
          </w:tcPr>
          <w:p w:rsidR="00FD5926" w:rsidRDefault="00FD5926" w:rsidP="000D6F29"/>
        </w:tc>
      </w:tr>
      <w:tr w:rsidR="00FD5926" w:rsidTr="00D17348">
        <w:trPr>
          <w:cantSplit/>
        </w:trPr>
        <w:tc>
          <w:tcPr>
            <w:tcW w:w="4312" w:type="dxa"/>
            <w:shd w:val="clear" w:color="auto" w:fill="auto"/>
          </w:tcPr>
          <w:p w:rsidR="00FD5926" w:rsidRDefault="00FD5926" w:rsidP="00040B88">
            <w:r>
              <w:t>God Said Amen</w:t>
            </w:r>
          </w:p>
        </w:tc>
        <w:tc>
          <w:tcPr>
            <w:tcW w:w="1743" w:type="dxa"/>
            <w:shd w:val="clear" w:color="auto" w:fill="auto"/>
          </w:tcPr>
          <w:p w:rsidR="00FD5926" w:rsidRDefault="00FD5926" w:rsidP="00040B88">
            <w:r>
              <w:t>Sasso</w:t>
            </w:r>
          </w:p>
        </w:tc>
        <w:tc>
          <w:tcPr>
            <w:tcW w:w="1603" w:type="dxa"/>
            <w:shd w:val="clear" w:color="auto" w:fill="auto"/>
          </w:tcPr>
          <w:p w:rsidR="00FD5926" w:rsidRDefault="00FD5926" w:rsidP="00040B88">
            <w:r>
              <w:t>Katz</w:t>
            </w:r>
          </w:p>
        </w:tc>
        <w:tc>
          <w:tcPr>
            <w:tcW w:w="6742" w:type="dxa"/>
            <w:gridSpan w:val="3"/>
            <w:shd w:val="clear" w:color="auto" w:fill="auto"/>
          </w:tcPr>
          <w:p w:rsidR="00FD5926" w:rsidRDefault="00FD5926" w:rsidP="00DD5D9E">
            <w:r>
              <w:t>A prince and princess are too proud to see God's answer to their prayers</w:t>
            </w:r>
          </w:p>
        </w:tc>
      </w:tr>
      <w:tr w:rsidR="00FD5926" w:rsidTr="00D17348">
        <w:trPr>
          <w:cantSplit/>
        </w:trPr>
        <w:tc>
          <w:tcPr>
            <w:tcW w:w="4312" w:type="dxa"/>
            <w:shd w:val="clear" w:color="auto" w:fill="auto"/>
          </w:tcPr>
          <w:p w:rsidR="00FD5926" w:rsidRDefault="00FD5926" w:rsidP="00040B88">
            <w:r>
              <w:t>God's Paintbrush</w:t>
            </w:r>
          </w:p>
        </w:tc>
        <w:tc>
          <w:tcPr>
            <w:tcW w:w="1743" w:type="dxa"/>
            <w:shd w:val="clear" w:color="auto" w:fill="auto"/>
          </w:tcPr>
          <w:p w:rsidR="00FD5926" w:rsidRDefault="00FD5926" w:rsidP="00040B88">
            <w:r>
              <w:t>Sasso</w:t>
            </w:r>
          </w:p>
        </w:tc>
        <w:tc>
          <w:tcPr>
            <w:tcW w:w="1603" w:type="dxa"/>
            <w:shd w:val="clear" w:color="auto" w:fill="auto"/>
          </w:tcPr>
          <w:p w:rsidR="00FD5926" w:rsidRDefault="00FD5926" w:rsidP="00040B88">
            <w:r>
              <w:t>Compton</w:t>
            </w:r>
          </w:p>
        </w:tc>
        <w:tc>
          <w:tcPr>
            <w:tcW w:w="6742" w:type="dxa"/>
            <w:gridSpan w:val="3"/>
            <w:shd w:val="clear" w:color="auto" w:fill="auto"/>
          </w:tcPr>
          <w:p w:rsidR="00FD5926" w:rsidRDefault="00FD5926" w:rsidP="000D6F29"/>
        </w:tc>
      </w:tr>
      <w:tr w:rsidR="00FD5926" w:rsidTr="00D17348">
        <w:trPr>
          <w:cantSplit/>
        </w:trPr>
        <w:tc>
          <w:tcPr>
            <w:tcW w:w="4312" w:type="dxa"/>
            <w:shd w:val="clear" w:color="auto" w:fill="auto"/>
          </w:tcPr>
          <w:p w:rsidR="00FD5926" w:rsidRDefault="00FD5926" w:rsidP="00040B88">
            <w:r>
              <w:lastRenderedPageBreak/>
              <w:t>Where Does God Live?</w:t>
            </w:r>
          </w:p>
        </w:tc>
        <w:tc>
          <w:tcPr>
            <w:tcW w:w="1743" w:type="dxa"/>
            <w:shd w:val="clear" w:color="auto" w:fill="auto"/>
          </w:tcPr>
          <w:p w:rsidR="00FD5926" w:rsidRDefault="00FD5926" w:rsidP="00040B88">
            <w:r>
              <w:t>Bea</w:t>
            </w:r>
          </w:p>
        </w:tc>
        <w:tc>
          <w:tcPr>
            <w:tcW w:w="1603" w:type="dxa"/>
            <w:shd w:val="clear" w:color="auto" w:fill="auto"/>
          </w:tcPr>
          <w:p w:rsidR="00FD5926" w:rsidRDefault="00FD5926" w:rsidP="00040B88">
            <w:r>
              <w:t>Howard</w:t>
            </w:r>
          </w:p>
        </w:tc>
        <w:tc>
          <w:tcPr>
            <w:tcW w:w="6742" w:type="dxa"/>
            <w:gridSpan w:val="3"/>
            <w:shd w:val="clear" w:color="auto" w:fill="auto"/>
          </w:tcPr>
          <w:p w:rsidR="00FD5926" w:rsidRDefault="00FD5926" w:rsidP="000D6F29"/>
        </w:tc>
      </w:tr>
      <w:tr w:rsidR="00FD5926" w:rsidTr="00D17348">
        <w:trPr>
          <w:cantSplit/>
        </w:trPr>
        <w:tc>
          <w:tcPr>
            <w:tcW w:w="4312" w:type="dxa"/>
            <w:shd w:val="clear" w:color="auto" w:fill="auto"/>
          </w:tcPr>
          <w:p w:rsidR="00FD5926" w:rsidRDefault="00FD5926" w:rsidP="00040B88">
            <w:proofErr w:type="spellStart"/>
            <w:r>
              <w:t>Ilyas</w:t>
            </w:r>
            <w:proofErr w:type="spellEnd"/>
            <w:r>
              <w:t xml:space="preserve"> &amp; Duck Search for Allah</w:t>
            </w:r>
          </w:p>
        </w:tc>
        <w:tc>
          <w:tcPr>
            <w:tcW w:w="1743" w:type="dxa"/>
            <w:shd w:val="clear" w:color="auto" w:fill="auto"/>
          </w:tcPr>
          <w:p w:rsidR="00FD5926" w:rsidRDefault="00FD5926" w:rsidP="00040B88">
            <w:proofErr w:type="spellStart"/>
            <w:r>
              <w:t>Khawaja</w:t>
            </w:r>
            <w:proofErr w:type="spellEnd"/>
          </w:p>
        </w:tc>
        <w:tc>
          <w:tcPr>
            <w:tcW w:w="1603" w:type="dxa"/>
            <w:shd w:val="clear" w:color="auto" w:fill="auto"/>
          </w:tcPr>
          <w:p w:rsidR="00FD5926" w:rsidRDefault="00FD5926" w:rsidP="00040B88">
            <w:proofErr w:type="spellStart"/>
            <w:r>
              <w:t>Antolini</w:t>
            </w:r>
            <w:proofErr w:type="spellEnd"/>
          </w:p>
        </w:tc>
        <w:tc>
          <w:tcPr>
            <w:tcW w:w="6742" w:type="dxa"/>
            <w:gridSpan w:val="3"/>
            <w:shd w:val="clear" w:color="auto" w:fill="auto"/>
          </w:tcPr>
          <w:p w:rsidR="00FD5926" w:rsidRDefault="00FD5926" w:rsidP="000D6F29"/>
        </w:tc>
      </w:tr>
      <w:tr w:rsidR="00FD5926" w:rsidTr="00D17348">
        <w:trPr>
          <w:cantSplit/>
        </w:trPr>
        <w:tc>
          <w:tcPr>
            <w:tcW w:w="4312" w:type="dxa"/>
            <w:shd w:val="clear" w:color="auto" w:fill="auto"/>
          </w:tcPr>
          <w:p w:rsidR="00FD5926" w:rsidRDefault="00FD5926" w:rsidP="00A743B4">
            <w:r>
              <w:t>What is God?</w:t>
            </w:r>
          </w:p>
        </w:tc>
        <w:tc>
          <w:tcPr>
            <w:tcW w:w="1743" w:type="dxa"/>
            <w:shd w:val="clear" w:color="auto" w:fill="auto"/>
          </w:tcPr>
          <w:p w:rsidR="00FD5926" w:rsidRDefault="00FD5926" w:rsidP="00A743B4">
            <w:proofErr w:type="spellStart"/>
            <w:r>
              <w:t>Boritzer</w:t>
            </w:r>
            <w:proofErr w:type="spellEnd"/>
          </w:p>
        </w:tc>
        <w:tc>
          <w:tcPr>
            <w:tcW w:w="1603" w:type="dxa"/>
            <w:shd w:val="clear" w:color="auto" w:fill="auto"/>
          </w:tcPr>
          <w:p w:rsidR="00FD5926" w:rsidRDefault="00FD5926" w:rsidP="00A743B4">
            <w:proofErr w:type="spellStart"/>
            <w:r>
              <w:t>Marantz</w:t>
            </w:r>
            <w:proofErr w:type="spellEnd"/>
          </w:p>
        </w:tc>
        <w:tc>
          <w:tcPr>
            <w:tcW w:w="6742" w:type="dxa"/>
            <w:gridSpan w:val="3"/>
            <w:shd w:val="clear" w:color="auto" w:fill="auto"/>
          </w:tcPr>
          <w:p w:rsidR="00FD5926" w:rsidRDefault="00FD5926" w:rsidP="00A743B4"/>
        </w:tc>
      </w:tr>
      <w:tr w:rsidR="00FD5926" w:rsidTr="00D17348">
        <w:trPr>
          <w:cantSplit/>
        </w:trPr>
        <w:tc>
          <w:tcPr>
            <w:tcW w:w="4312" w:type="dxa"/>
            <w:shd w:val="clear" w:color="auto" w:fill="auto"/>
          </w:tcPr>
          <w:p w:rsidR="00FD5926" w:rsidRDefault="00FD5926" w:rsidP="00A743B4">
            <w:r>
              <w:t>Telephone</w:t>
            </w:r>
          </w:p>
        </w:tc>
        <w:tc>
          <w:tcPr>
            <w:tcW w:w="1743" w:type="dxa"/>
            <w:shd w:val="clear" w:color="auto" w:fill="auto"/>
          </w:tcPr>
          <w:p w:rsidR="00FD5926" w:rsidRDefault="00FD5926" w:rsidP="00A743B4">
            <w:r>
              <w:t>Barnett</w:t>
            </w:r>
          </w:p>
        </w:tc>
        <w:tc>
          <w:tcPr>
            <w:tcW w:w="1603" w:type="dxa"/>
            <w:shd w:val="clear" w:color="auto" w:fill="auto"/>
          </w:tcPr>
          <w:p w:rsidR="00FD5926" w:rsidRDefault="00FD5926" w:rsidP="00A743B4">
            <w:proofErr w:type="spellStart"/>
            <w:r>
              <w:t>Corace</w:t>
            </w:r>
            <w:proofErr w:type="spellEnd"/>
          </w:p>
        </w:tc>
        <w:tc>
          <w:tcPr>
            <w:tcW w:w="6742" w:type="dxa"/>
            <w:gridSpan w:val="3"/>
            <w:shd w:val="clear" w:color="auto" w:fill="auto"/>
          </w:tcPr>
          <w:p w:rsidR="00FD5926" w:rsidRDefault="00FD5926" w:rsidP="00A743B4">
            <w:r>
              <w:t>Message gets mangled as it passes from bird to bird</w:t>
            </w:r>
          </w:p>
        </w:tc>
      </w:tr>
      <w:tr w:rsidR="00FD5926" w:rsidTr="001E091A">
        <w:trPr>
          <w:cantSplit/>
        </w:trPr>
        <w:tc>
          <w:tcPr>
            <w:tcW w:w="14400" w:type="dxa"/>
            <w:gridSpan w:val="6"/>
            <w:shd w:val="clear" w:color="auto" w:fill="CCFFCC"/>
          </w:tcPr>
          <w:p w:rsidR="00FD5926" w:rsidRDefault="00FD5926" w:rsidP="00057F3F">
            <w:r w:rsidRPr="001E091A">
              <w:rPr>
                <w:b/>
              </w:rPr>
              <w:t>God’s Manifestations</w:t>
            </w:r>
            <w:r w:rsidR="00CB1042">
              <w:rPr>
                <w:b/>
              </w:rPr>
              <w:t xml:space="preserve"> appear from age to age</w:t>
            </w:r>
            <w:r w:rsidRPr="001E091A">
              <w:rPr>
                <w:b/>
              </w:rPr>
              <w:t xml:space="preserve"> (renewal and unity of religion /cycles of nature as a metaphor)</w:t>
            </w:r>
          </w:p>
        </w:tc>
      </w:tr>
      <w:tr w:rsidR="00FD5926" w:rsidTr="00D17348">
        <w:trPr>
          <w:cantSplit/>
        </w:trPr>
        <w:tc>
          <w:tcPr>
            <w:tcW w:w="4312" w:type="dxa"/>
            <w:shd w:val="clear" w:color="auto" w:fill="auto"/>
          </w:tcPr>
          <w:p w:rsidR="00FD5926" w:rsidRDefault="00FD5926" w:rsidP="00057F3F">
            <w:r>
              <w:t xml:space="preserve">The </w:t>
            </w:r>
            <w:proofErr w:type="spellStart"/>
            <w:r>
              <w:t>Wonderlamp</w:t>
            </w:r>
            <w:proofErr w:type="spellEnd"/>
          </w:p>
        </w:tc>
        <w:tc>
          <w:tcPr>
            <w:tcW w:w="1743" w:type="dxa"/>
            <w:shd w:val="clear" w:color="auto" w:fill="auto"/>
          </w:tcPr>
          <w:p w:rsidR="00FD5926" w:rsidRDefault="00FD5926" w:rsidP="00057F3F">
            <w:r>
              <w:t>Stevenson</w:t>
            </w:r>
          </w:p>
        </w:tc>
        <w:tc>
          <w:tcPr>
            <w:tcW w:w="1603" w:type="dxa"/>
            <w:shd w:val="clear" w:color="auto" w:fill="auto"/>
          </w:tcPr>
          <w:p w:rsidR="00FD5926" w:rsidRDefault="00FD5926" w:rsidP="00057F3F"/>
        </w:tc>
        <w:tc>
          <w:tcPr>
            <w:tcW w:w="6742" w:type="dxa"/>
            <w:gridSpan w:val="3"/>
            <w:shd w:val="clear" w:color="auto" w:fill="auto"/>
          </w:tcPr>
          <w:p w:rsidR="00FD5926" w:rsidRDefault="00E06963" w:rsidP="000D6F29">
            <w:r>
              <w:t>Sometimes you can find a used copy on Amazon.com</w:t>
            </w:r>
          </w:p>
        </w:tc>
      </w:tr>
      <w:tr w:rsidR="00FD5926" w:rsidTr="00D17348">
        <w:trPr>
          <w:cantSplit/>
        </w:trPr>
        <w:tc>
          <w:tcPr>
            <w:tcW w:w="4312" w:type="dxa"/>
            <w:shd w:val="clear" w:color="auto" w:fill="auto"/>
          </w:tcPr>
          <w:p w:rsidR="00FD5926" w:rsidRDefault="00FD5926" w:rsidP="00057F3F">
            <w:r>
              <w:t>When the Wind Stops</w:t>
            </w:r>
          </w:p>
        </w:tc>
        <w:tc>
          <w:tcPr>
            <w:tcW w:w="1743" w:type="dxa"/>
            <w:shd w:val="clear" w:color="auto" w:fill="auto"/>
          </w:tcPr>
          <w:p w:rsidR="00FD5926" w:rsidRDefault="00FD5926" w:rsidP="00057F3F">
            <w:proofErr w:type="spellStart"/>
            <w:r>
              <w:t>Zolotow</w:t>
            </w:r>
            <w:proofErr w:type="spellEnd"/>
          </w:p>
        </w:tc>
        <w:tc>
          <w:tcPr>
            <w:tcW w:w="1603" w:type="dxa"/>
            <w:shd w:val="clear" w:color="auto" w:fill="auto"/>
          </w:tcPr>
          <w:p w:rsidR="00FD5926" w:rsidRDefault="00FD5926" w:rsidP="00057F3F">
            <w:r>
              <w:t>Vitale</w:t>
            </w:r>
          </w:p>
        </w:tc>
        <w:tc>
          <w:tcPr>
            <w:tcW w:w="6742" w:type="dxa"/>
            <w:gridSpan w:val="3"/>
            <w:shd w:val="clear" w:color="auto" w:fill="auto"/>
          </w:tcPr>
          <w:p w:rsidR="00FD5926" w:rsidRDefault="00FD5926" w:rsidP="000D6F29">
            <w:r>
              <w:t>+ Love for God’s creation</w:t>
            </w:r>
          </w:p>
        </w:tc>
      </w:tr>
      <w:tr w:rsidR="00FD5926" w:rsidTr="00D17348">
        <w:trPr>
          <w:cantSplit/>
        </w:trPr>
        <w:tc>
          <w:tcPr>
            <w:tcW w:w="4312" w:type="dxa"/>
            <w:shd w:val="clear" w:color="auto" w:fill="auto"/>
          </w:tcPr>
          <w:p w:rsidR="00FD5926" w:rsidRDefault="00FD5926" w:rsidP="00057F3F">
            <w:r>
              <w:t>The Gift (Bahá'í author)</w:t>
            </w:r>
          </w:p>
        </w:tc>
        <w:tc>
          <w:tcPr>
            <w:tcW w:w="1743" w:type="dxa"/>
            <w:shd w:val="clear" w:color="auto" w:fill="auto"/>
          </w:tcPr>
          <w:p w:rsidR="00FD5926" w:rsidRDefault="00FD5926" w:rsidP="00057F3F">
            <w:r>
              <w:t>Wolcott</w:t>
            </w:r>
          </w:p>
        </w:tc>
        <w:tc>
          <w:tcPr>
            <w:tcW w:w="1603" w:type="dxa"/>
            <w:shd w:val="clear" w:color="auto" w:fill="auto"/>
          </w:tcPr>
          <w:p w:rsidR="00FD5926" w:rsidRDefault="00FD5926" w:rsidP="00057F3F">
            <w:r>
              <w:t>Reynolds</w:t>
            </w:r>
          </w:p>
        </w:tc>
        <w:tc>
          <w:tcPr>
            <w:tcW w:w="6742" w:type="dxa"/>
            <w:gridSpan w:val="3"/>
            <w:shd w:val="clear" w:color="auto" w:fill="auto"/>
          </w:tcPr>
          <w:p w:rsidR="00FD5926" w:rsidRDefault="00FD5926" w:rsidP="000D6F29">
            <w:r>
              <w:t>Progressive revelation</w:t>
            </w:r>
          </w:p>
        </w:tc>
      </w:tr>
      <w:tr w:rsidR="00FD5926" w:rsidTr="00D17348">
        <w:trPr>
          <w:cantSplit/>
        </w:trPr>
        <w:tc>
          <w:tcPr>
            <w:tcW w:w="4312" w:type="dxa"/>
            <w:shd w:val="clear" w:color="auto" w:fill="auto"/>
          </w:tcPr>
          <w:p w:rsidR="00FD5926" w:rsidRDefault="00FD5926" w:rsidP="00057F3F">
            <w:r>
              <w:t>(The Golden Rule)</w:t>
            </w:r>
          </w:p>
        </w:tc>
        <w:tc>
          <w:tcPr>
            <w:tcW w:w="1743" w:type="dxa"/>
            <w:shd w:val="clear" w:color="auto" w:fill="auto"/>
          </w:tcPr>
          <w:p w:rsidR="00FD5926" w:rsidRDefault="00FD5926" w:rsidP="00057F3F">
            <w:r>
              <w:t>Cooper</w:t>
            </w:r>
          </w:p>
        </w:tc>
        <w:tc>
          <w:tcPr>
            <w:tcW w:w="1603" w:type="dxa"/>
            <w:shd w:val="clear" w:color="auto" w:fill="auto"/>
          </w:tcPr>
          <w:p w:rsidR="00FD5926" w:rsidRDefault="00FD5926" w:rsidP="00057F3F">
            <w:proofErr w:type="spellStart"/>
            <w:r>
              <w:t>Swiatkowska</w:t>
            </w:r>
            <w:proofErr w:type="spellEnd"/>
          </w:p>
        </w:tc>
        <w:tc>
          <w:tcPr>
            <w:tcW w:w="6742" w:type="dxa"/>
            <w:gridSpan w:val="3"/>
            <w:shd w:val="clear" w:color="auto" w:fill="auto"/>
          </w:tcPr>
          <w:p w:rsidR="00FD5926" w:rsidRDefault="00FD5926" w:rsidP="000D6F29"/>
        </w:tc>
      </w:tr>
      <w:tr w:rsidR="00FD5926" w:rsidTr="00D17348">
        <w:trPr>
          <w:cantSplit/>
        </w:trPr>
        <w:tc>
          <w:tcPr>
            <w:tcW w:w="4312" w:type="dxa"/>
            <w:shd w:val="clear" w:color="auto" w:fill="auto"/>
          </w:tcPr>
          <w:p w:rsidR="00FD5926" w:rsidRDefault="00FD5926" w:rsidP="00057F3F">
            <w:r>
              <w:t>The Story as told by …</w:t>
            </w:r>
          </w:p>
        </w:tc>
        <w:tc>
          <w:tcPr>
            <w:tcW w:w="1743" w:type="dxa"/>
            <w:shd w:val="clear" w:color="auto" w:fill="auto"/>
          </w:tcPr>
          <w:p w:rsidR="00FD5926" w:rsidRDefault="00FD5926" w:rsidP="00057F3F">
            <w:proofErr w:type="spellStart"/>
            <w:r>
              <w:t>Mahmoudi</w:t>
            </w:r>
            <w:proofErr w:type="spellEnd"/>
          </w:p>
        </w:tc>
        <w:tc>
          <w:tcPr>
            <w:tcW w:w="1603" w:type="dxa"/>
            <w:shd w:val="clear" w:color="auto" w:fill="auto"/>
          </w:tcPr>
          <w:p w:rsidR="00FD5926" w:rsidRDefault="00FD5926" w:rsidP="00057F3F"/>
        </w:tc>
        <w:tc>
          <w:tcPr>
            <w:tcW w:w="6742" w:type="dxa"/>
            <w:gridSpan w:val="3"/>
            <w:shd w:val="clear" w:color="auto" w:fill="auto"/>
          </w:tcPr>
          <w:p w:rsidR="00FD5926" w:rsidRDefault="00FD5926" w:rsidP="000D6F29">
            <w:r>
              <w:t>+ Progressive Revelation</w:t>
            </w:r>
          </w:p>
        </w:tc>
      </w:tr>
      <w:tr w:rsidR="00FD5926" w:rsidTr="00D17348">
        <w:trPr>
          <w:cantSplit/>
        </w:trPr>
        <w:tc>
          <w:tcPr>
            <w:tcW w:w="4312" w:type="dxa"/>
            <w:shd w:val="clear" w:color="auto" w:fill="auto"/>
          </w:tcPr>
          <w:p w:rsidR="00FD5926" w:rsidRDefault="00FD5926" w:rsidP="00057F3F">
            <w:r>
              <w:t>Arrow to the Sun</w:t>
            </w:r>
          </w:p>
        </w:tc>
        <w:tc>
          <w:tcPr>
            <w:tcW w:w="1743" w:type="dxa"/>
            <w:shd w:val="clear" w:color="auto" w:fill="auto"/>
          </w:tcPr>
          <w:p w:rsidR="00FD5926" w:rsidRDefault="00FD5926" w:rsidP="00057F3F">
            <w:r>
              <w:t>McDermott</w:t>
            </w:r>
          </w:p>
        </w:tc>
        <w:tc>
          <w:tcPr>
            <w:tcW w:w="1603" w:type="dxa"/>
            <w:shd w:val="clear" w:color="auto" w:fill="auto"/>
          </w:tcPr>
          <w:p w:rsidR="00FD5926" w:rsidRDefault="00FD5926" w:rsidP="00057F3F"/>
        </w:tc>
        <w:tc>
          <w:tcPr>
            <w:tcW w:w="6742" w:type="dxa"/>
            <w:gridSpan w:val="3"/>
            <w:shd w:val="clear" w:color="auto" w:fill="auto"/>
          </w:tcPr>
          <w:p w:rsidR="00FD5926" w:rsidRDefault="00FD5926" w:rsidP="000D6F29">
            <w:r>
              <w:t>Native American retelling of an ancient tale</w:t>
            </w:r>
          </w:p>
        </w:tc>
      </w:tr>
      <w:tr w:rsidR="00FD5926" w:rsidTr="00D17348">
        <w:trPr>
          <w:cantSplit/>
        </w:trPr>
        <w:tc>
          <w:tcPr>
            <w:tcW w:w="4312" w:type="dxa"/>
            <w:shd w:val="clear" w:color="auto" w:fill="auto"/>
          </w:tcPr>
          <w:p w:rsidR="00FD5926" w:rsidRDefault="00FD5926" w:rsidP="00057F3F">
            <w:r>
              <w:t>The Story of Religion</w:t>
            </w:r>
          </w:p>
        </w:tc>
        <w:tc>
          <w:tcPr>
            <w:tcW w:w="1743" w:type="dxa"/>
            <w:shd w:val="clear" w:color="auto" w:fill="auto"/>
          </w:tcPr>
          <w:p w:rsidR="00FD5926" w:rsidRDefault="00FD5926" w:rsidP="00057F3F">
            <w:r>
              <w:t>Maestro</w:t>
            </w:r>
          </w:p>
        </w:tc>
        <w:tc>
          <w:tcPr>
            <w:tcW w:w="1603" w:type="dxa"/>
            <w:shd w:val="clear" w:color="auto" w:fill="auto"/>
          </w:tcPr>
          <w:p w:rsidR="00FD5926" w:rsidRDefault="00FD5926" w:rsidP="00057F3F"/>
        </w:tc>
        <w:tc>
          <w:tcPr>
            <w:tcW w:w="6742" w:type="dxa"/>
            <w:gridSpan w:val="3"/>
            <w:shd w:val="clear" w:color="auto" w:fill="auto"/>
          </w:tcPr>
          <w:p w:rsidR="00FD5926" w:rsidRDefault="00FD5926" w:rsidP="000D6F29"/>
        </w:tc>
      </w:tr>
      <w:tr w:rsidR="00FD5926" w:rsidTr="00D17348">
        <w:trPr>
          <w:cantSplit/>
        </w:trPr>
        <w:tc>
          <w:tcPr>
            <w:tcW w:w="4312" w:type="dxa"/>
            <w:shd w:val="clear" w:color="auto" w:fill="auto"/>
          </w:tcPr>
          <w:p w:rsidR="00FD5926" w:rsidRDefault="00FD5926" w:rsidP="00057F3F">
            <w:r>
              <w:t>The Nightingale</w:t>
            </w:r>
          </w:p>
        </w:tc>
        <w:tc>
          <w:tcPr>
            <w:tcW w:w="1743" w:type="dxa"/>
            <w:shd w:val="clear" w:color="auto" w:fill="auto"/>
          </w:tcPr>
          <w:p w:rsidR="00FD5926" w:rsidRDefault="00FD5926" w:rsidP="00057F3F">
            <w:r>
              <w:t>Andersen</w:t>
            </w:r>
          </w:p>
        </w:tc>
        <w:tc>
          <w:tcPr>
            <w:tcW w:w="1603" w:type="dxa"/>
            <w:shd w:val="clear" w:color="auto" w:fill="auto"/>
          </w:tcPr>
          <w:p w:rsidR="00FD5926" w:rsidRDefault="00FD5926" w:rsidP="00057F3F">
            <w:proofErr w:type="spellStart"/>
            <w:r>
              <w:t>Montresor</w:t>
            </w:r>
            <w:proofErr w:type="spellEnd"/>
          </w:p>
        </w:tc>
        <w:tc>
          <w:tcPr>
            <w:tcW w:w="6742" w:type="dxa"/>
            <w:gridSpan w:val="3"/>
            <w:shd w:val="clear" w:color="auto" w:fill="auto"/>
          </w:tcPr>
          <w:p w:rsidR="00FD5926" w:rsidRDefault="00FD5926" w:rsidP="000D6F29">
            <w:r>
              <w:t>+ Humility (king is proud of his possessions)</w:t>
            </w:r>
          </w:p>
        </w:tc>
      </w:tr>
      <w:tr w:rsidR="00FD5926" w:rsidTr="00D17348">
        <w:trPr>
          <w:cantSplit/>
        </w:trPr>
        <w:tc>
          <w:tcPr>
            <w:tcW w:w="4312" w:type="dxa"/>
            <w:shd w:val="clear" w:color="auto" w:fill="auto"/>
          </w:tcPr>
          <w:p w:rsidR="00FD5926" w:rsidRDefault="00FD5926" w:rsidP="001E091A">
            <w:pPr>
              <w:tabs>
                <w:tab w:val="left" w:pos="2700"/>
              </w:tabs>
            </w:pPr>
            <w:r>
              <w:t xml:space="preserve">The Nightingale </w:t>
            </w:r>
            <w:r>
              <w:tab/>
            </w:r>
          </w:p>
        </w:tc>
        <w:tc>
          <w:tcPr>
            <w:tcW w:w="1743" w:type="dxa"/>
            <w:shd w:val="clear" w:color="auto" w:fill="auto"/>
          </w:tcPr>
          <w:p w:rsidR="00FD5926" w:rsidRDefault="00FD5926" w:rsidP="00057F3F">
            <w:r>
              <w:t>Andersen</w:t>
            </w:r>
          </w:p>
        </w:tc>
        <w:tc>
          <w:tcPr>
            <w:tcW w:w="1603" w:type="dxa"/>
            <w:shd w:val="clear" w:color="auto" w:fill="auto"/>
          </w:tcPr>
          <w:p w:rsidR="00FD5926" w:rsidRDefault="00FD5926" w:rsidP="00057F3F">
            <w:proofErr w:type="spellStart"/>
            <w:r>
              <w:t>Pinkney</w:t>
            </w:r>
            <w:proofErr w:type="spellEnd"/>
          </w:p>
        </w:tc>
        <w:tc>
          <w:tcPr>
            <w:tcW w:w="6742" w:type="dxa"/>
            <w:gridSpan w:val="3"/>
            <w:shd w:val="clear" w:color="auto" w:fill="auto"/>
          </w:tcPr>
          <w:p w:rsidR="00FD5926" w:rsidRDefault="00FD5926" w:rsidP="000D6F29">
            <w:r>
              <w:t>Distracted by the flashy but artificial…</w:t>
            </w:r>
          </w:p>
        </w:tc>
      </w:tr>
      <w:tr w:rsidR="00FD5926" w:rsidTr="00D17348">
        <w:trPr>
          <w:cantSplit/>
        </w:trPr>
        <w:tc>
          <w:tcPr>
            <w:tcW w:w="4312" w:type="dxa"/>
            <w:shd w:val="clear" w:color="auto" w:fill="auto"/>
          </w:tcPr>
          <w:p w:rsidR="00FD5926" w:rsidRDefault="00FD5926" w:rsidP="001E091A">
            <w:pPr>
              <w:tabs>
                <w:tab w:val="left" w:pos="2700"/>
              </w:tabs>
            </w:pPr>
            <w:r>
              <w:t>The Nightingale</w:t>
            </w:r>
          </w:p>
        </w:tc>
        <w:tc>
          <w:tcPr>
            <w:tcW w:w="1743" w:type="dxa"/>
            <w:shd w:val="clear" w:color="auto" w:fill="auto"/>
          </w:tcPr>
          <w:p w:rsidR="00FD5926" w:rsidRDefault="00FD5926" w:rsidP="00057F3F"/>
        </w:tc>
        <w:tc>
          <w:tcPr>
            <w:tcW w:w="1603" w:type="dxa"/>
            <w:shd w:val="clear" w:color="auto" w:fill="auto"/>
          </w:tcPr>
          <w:p w:rsidR="00FD5926" w:rsidRDefault="00FD5926" w:rsidP="00057F3F">
            <w:r>
              <w:t>Demi</w:t>
            </w:r>
          </w:p>
        </w:tc>
        <w:tc>
          <w:tcPr>
            <w:tcW w:w="6742" w:type="dxa"/>
            <w:gridSpan w:val="3"/>
            <w:shd w:val="clear" w:color="auto" w:fill="auto"/>
          </w:tcPr>
          <w:p w:rsidR="00FD5926" w:rsidRDefault="00FD5926" w:rsidP="000D6F29"/>
        </w:tc>
      </w:tr>
      <w:tr w:rsidR="00FD5926" w:rsidTr="00D17348">
        <w:trPr>
          <w:cantSplit/>
        </w:trPr>
        <w:tc>
          <w:tcPr>
            <w:tcW w:w="4312" w:type="dxa"/>
            <w:shd w:val="clear" w:color="auto" w:fill="auto"/>
          </w:tcPr>
          <w:p w:rsidR="00FD5926" w:rsidRDefault="00FD5926" w:rsidP="00057F3F">
            <w:r>
              <w:t>When the Sun Rose</w:t>
            </w:r>
          </w:p>
        </w:tc>
        <w:tc>
          <w:tcPr>
            <w:tcW w:w="1743" w:type="dxa"/>
            <w:shd w:val="clear" w:color="auto" w:fill="auto"/>
          </w:tcPr>
          <w:p w:rsidR="00FD5926" w:rsidRDefault="00FD5926" w:rsidP="00057F3F">
            <w:r>
              <w:t>Berger</w:t>
            </w:r>
          </w:p>
        </w:tc>
        <w:tc>
          <w:tcPr>
            <w:tcW w:w="1603" w:type="dxa"/>
            <w:shd w:val="clear" w:color="auto" w:fill="auto"/>
          </w:tcPr>
          <w:p w:rsidR="00FD5926" w:rsidRDefault="00FD5926" w:rsidP="00057F3F">
            <w:r>
              <w:t>Berger</w:t>
            </w:r>
          </w:p>
        </w:tc>
        <w:tc>
          <w:tcPr>
            <w:tcW w:w="6742" w:type="dxa"/>
            <w:gridSpan w:val="3"/>
            <w:shd w:val="clear" w:color="auto" w:fill="auto"/>
          </w:tcPr>
          <w:p w:rsidR="00FD5926" w:rsidRDefault="00FD5926" w:rsidP="000D6F29">
            <w:r>
              <w:t>(3-6) Metaphor for return of the Manifestation</w:t>
            </w:r>
          </w:p>
        </w:tc>
      </w:tr>
      <w:tr w:rsidR="00FD5926" w:rsidTr="00D17348">
        <w:trPr>
          <w:cantSplit/>
        </w:trPr>
        <w:tc>
          <w:tcPr>
            <w:tcW w:w="4312" w:type="dxa"/>
            <w:shd w:val="clear" w:color="auto" w:fill="auto"/>
          </w:tcPr>
          <w:p w:rsidR="00FD5926" w:rsidRDefault="00FD5926" w:rsidP="00057F3F">
            <w:r>
              <w:t>The Donkey’s Dream</w:t>
            </w:r>
          </w:p>
        </w:tc>
        <w:tc>
          <w:tcPr>
            <w:tcW w:w="1743" w:type="dxa"/>
            <w:shd w:val="clear" w:color="auto" w:fill="auto"/>
          </w:tcPr>
          <w:p w:rsidR="00FD5926" w:rsidRDefault="00FD5926" w:rsidP="00057F3F">
            <w:r>
              <w:t>Berger</w:t>
            </w:r>
          </w:p>
        </w:tc>
        <w:tc>
          <w:tcPr>
            <w:tcW w:w="1603" w:type="dxa"/>
            <w:shd w:val="clear" w:color="auto" w:fill="auto"/>
          </w:tcPr>
          <w:p w:rsidR="00FD5926" w:rsidRDefault="00FD5926" w:rsidP="00057F3F">
            <w:r>
              <w:t>Berger</w:t>
            </w:r>
          </w:p>
        </w:tc>
        <w:tc>
          <w:tcPr>
            <w:tcW w:w="6742" w:type="dxa"/>
            <w:gridSpan w:val="3"/>
            <w:shd w:val="clear" w:color="auto" w:fill="auto"/>
          </w:tcPr>
          <w:p w:rsidR="00FD5926" w:rsidRDefault="00FD5926" w:rsidP="000D6F29">
            <w:r>
              <w:t>Donkey carries Mary to Bethlehem</w:t>
            </w:r>
          </w:p>
        </w:tc>
      </w:tr>
      <w:tr w:rsidR="00FD5926" w:rsidTr="00D17348">
        <w:trPr>
          <w:cantSplit/>
        </w:trPr>
        <w:tc>
          <w:tcPr>
            <w:tcW w:w="4312" w:type="dxa"/>
            <w:shd w:val="clear" w:color="auto" w:fill="auto"/>
          </w:tcPr>
          <w:p w:rsidR="00FD5926" w:rsidRDefault="00FD5926" w:rsidP="00057F3F">
            <w:proofErr w:type="spellStart"/>
            <w:r>
              <w:t>Shimmeree</w:t>
            </w:r>
            <w:proofErr w:type="spellEnd"/>
          </w:p>
        </w:tc>
        <w:tc>
          <w:tcPr>
            <w:tcW w:w="1743" w:type="dxa"/>
            <w:shd w:val="clear" w:color="auto" w:fill="auto"/>
          </w:tcPr>
          <w:p w:rsidR="00FD5926" w:rsidRDefault="00FD5926" w:rsidP="00057F3F">
            <w:r>
              <w:t>Cosgrove</w:t>
            </w:r>
          </w:p>
        </w:tc>
        <w:tc>
          <w:tcPr>
            <w:tcW w:w="1603" w:type="dxa"/>
            <w:shd w:val="clear" w:color="auto" w:fill="auto"/>
          </w:tcPr>
          <w:p w:rsidR="00FD5926" w:rsidRDefault="00FD5926" w:rsidP="00057F3F">
            <w:r>
              <w:t>James</w:t>
            </w:r>
          </w:p>
        </w:tc>
        <w:tc>
          <w:tcPr>
            <w:tcW w:w="6742" w:type="dxa"/>
            <w:gridSpan w:val="3"/>
            <w:shd w:val="clear" w:color="auto" w:fill="auto"/>
          </w:tcPr>
          <w:p w:rsidR="00FD5926" w:rsidRDefault="00FD5926" w:rsidP="000D6F29">
            <w:r>
              <w:t>Cautionary tale about the error of automatically mistrusting something new that we do not understand</w:t>
            </w:r>
          </w:p>
        </w:tc>
      </w:tr>
      <w:tr w:rsidR="00FD5926" w:rsidTr="001E091A">
        <w:trPr>
          <w:cantSplit/>
        </w:trPr>
        <w:tc>
          <w:tcPr>
            <w:tcW w:w="14400" w:type="dxa"/>
            <w:gridSpan w:val="6"/>
            <w:shd w:val="clear" w:color="auto" w:fill="CCFFCC"/>
          </w:tcPr>
          <w:p w:rsidR="00FD5926" w:rsidRDefault="00FD5926" w:rsidP="008F3478">
            <w:r w:rsidRPr="001E091A">
              <w:rPr>
                <w:b/>
              </w:rPr>
              <w:t>Trust in God</w:t>
            </w:r>
          </w:p>
        </w:tc>
      </w:tr>
      <w:tr w:rsidR="00FD5926" w:rsidTr="00D17348">
        <w:trPr>
          <w:cantSplit/>
        </w:trPr>
        <w:tc>
          <w:tcPr>
            <w:tcW w:w="4312" w:type="dxa"/>
            <w:shd w:val="clear" w:color="auto" w:fill="auto"/>
          </w:tcPr>
          <w:p w:rsidR="00FD5926" w:rsidRDefault="00FD5926" w:rsidP="008F3478">
            <w:r>
              <w:t>The Carrot Seed</w:t>
            </w:r>
          </w:p>
        </w:tc>
        <w:tc>
          <w:tcPr>
            <w:tcW w:w="1743" w:type="dxa"/>
            <w:shd w:val="clear" w:color="auto" w:fill="auto"/>
          </w:tcPr>
          <w:p w:rsidR="00FD5926" w:rsidRDefault="00FD5926" w:rsidP="008F3478">
            <w:proofErr w:type="spellStart"/>
            <w:r>
              <w:t>Crauss</w:t>
            </w:r>
            <w:proofErr w:type="spellEnd"/>
          </w:p>
        </w:tc>
        <w:tc>
          <w:tcPr>
            <w:tcW w:w="1603" w:type="dxa"/>
            <w:shd w:val="clear" w:color="auto" w:fill="auto"/>
          </w:tcPr>
          <w:p w:rsidR="00FD5926" w:rsidRDefault="00FD5926" w:rsidP="008F3478"/>
        </w:tc>
        <w:tc>
          <w:tcPr>
            <w:tcW w:w="6742" w:type="dxa"/>
            <w:gridSpan w:val="3"/>
            <w:shd w:val="clear" w:color="auto" w:fill="auto"/>
          </w:tcPr>
          <w:p w:rsidR="00FD5926" w:rsidRDefault="00FD5926" w:rsidP="00880503">
            <w:r>
              <w:t>Story about the power of faith</w:t>
            </w:r>
          </w:p>
        </w:tc>
      </w:tr>
      <w:tr w:rsidR="00FD5926" w:rsidTr="00D17348">
        <w:trPr>
          <w:cantSplit/>
        </w:trPr>
        <w:tc>
          <w:tcPr>
            <w:tcW w:w="4312" w:type="dxa"/>
            <w:shd w:val="clear" w:color="auto" w:fill="auto"/>
          </w:tcPr>
          <w:p w:rsidR="00FD5926" w:rsidRDefault="00FD5926" w:rsidP="008F3478">
            <w:r>
              <w:t>God Believes in You</w:t>
            </w:r>
          </w:p>
        </w:tc>
        <w:tc>
          <w:tcPr>
            <w:tcW w:w="1743" w:type="dxa"/>
            <w:shd w:val="clear" w:color="auto" w:fill="auto"/>
          </w:tcPr>
          <w:p w:rsidR="00FD5926" w:rsidRDefault="00FD5926" w:rsidP="008F3478">
            <w:r>
              <w:t>Bea</w:t>
            </w:r>
          </w:p>
        </w:tc>
        <w:tc>
          <w:tcPr>
            <w:tcW w:w="1603" w:type="dxa"/>
            <w:shd w:val="clear" w:color="auto" w:fill="auto"/>
          </w:tcPr>
          <w:p w:rsidR="00FD5926" w:rsidRDefault="00FD5926" w:rsidP="008F3478">
            <w:r>
              <w:t>Howard</w:t>
            </w:r>
          </w:p>
        </w:tc>
        <w:tc>
          <w:tcPr>
            <w:tcW w:w="6742" w:type="dxa"/>
            <w:gridSpan w:val="3"/>
            <w:shd w:val="clear" w:color="auto" w:fill="auto"/>
          </w:tcPr>
          <w:p w:rsidR="00FD5926" w:rsidRDefault="00FD5926" w:rsidP="00880503">
            <w:r>
              <w:t>A dog who is having a bad day</w:t>
            </w:r>
          </w:p>
        </w:tc>
      </w:tr>
      <w:tr w:rsidR="00FD5926" w:rsidTr="00D17348">
        <w:trPr>
          <w:cantSplit/>
        </w:trPr>
        <w:tc>
          <w:tcPr>
            <w:tcW w:w="4312" w:type="dxa"/>
            <w:shd w:val="clear" w:color="auto" w:fill="auto"/>
          </w:tcPr>
          <w:p w:rsidR="00FD5926" w:rsidRDefault="00FD5926" w:rsidP="008F3478">
            <w:r>
              <w:t>The Oak Inside the Acorn</w:t>
            </w:r>
          </w:p>
        </w:tc>
        <w:tc>
          <w:tcPr>
            <w:tcW w:w="1743" w:type="dxa"/>
            <w:shd w:val="clear" w:color="auto" w:fill="auto"/>
          </w:tcPr>
          <w:p w:rsidR="00FD5926" w:rsidRDefault="00FD5926" w:rsidP="008F3478">
            <w:proofErr w:type="spellStart"/>
            <w:r>
              <w:t>Lucado</w:t>
            </w:r>
            <w:proofErr w:type="spellEnd"/>
          </w:p>
        </w:tc>
        <w:tc>
          <w:tcPr>
            <w:tcW w:w="1603" w:type="dxa"/>
            <w:shd w:val="clear" w:color="auto" w:fill="auto"/>
          </w:tcPr>
          <w:p w:rsidR="00FD5926" w:rsidRDefault="00FD5926" w:rsidP="008F3478">
            <w:r>
              <w:t>Angelina</w:t>
            </w:r>
          </w:p>
        </w:tc>
        <w:tc>
          <w:tcPr>
            <w:tcW w:w="6742" w:type="dxa"/>
            <w:gridSpan w:val="3"/>
            <w:shd w:val="clear" w:color="auto" w:fill="auto"/>
          </w:tcPr>
          <w:p w:rsidR="00FD5926" w:rsidRDefault="00FD5926" w:rsidP="00880503">
            <w:r>
              <w:t>An acorn's journey</w:t>
            </w:r>
          </w:p>
        </w:tc>
      </w:tr>
      <w:tr w:rsidR="00FD5926" w:rsidTr="00D17348">
        <w:trPr>
          <w:cantSplit/>
        </w:trPr>
        <w:tc>
          <w:tcPr>
            <w:tcW w:w="4312" w:type="dxa"/>
            <w:tcBorders>
              <w:bottom w:val="single" w:sz="4" w:space="0" w:color="auto"/>
            </w:tcBorders>
            <w:shd w:val="clear" w:color="auto" w:fill="auto"/>
          </w:tcPr>
          <w:p w:rsidR="00FD5926" w:rsidRDefault="00FD5926" w:rsidP="008F3478">
            <w:r>
              <w:t>The Children’s Book of Faith</w:t>
            </w:r>
          </w:p>
        </w:tc>
        <w:tc>
          <w:tcPr>
            <w:tcW w:w="1743" w:type="dxa"/>
            <w:tcBorders>
              <w:bottom w:val="single" w:sz="4" w:space="0" w:color="auto"/>
            </w:tcBorders>
            <w:shd w:val="clear" w:color="auto" w:fill="auto"/>
          </w:tcPr>
          <w:p w:rsidR="00FD5926" w:rsidRDefault="00FD5926" w:rsidP="008F3478">
            <w:r>
              <w:t>Bennett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</w:tcPr>
          <w:p w:rsidR="00FD5926" w:rsidRDefault="00FD5926" w:rsidP="008F3478">
            <w:r>
              <w:t>Hague</w:t>
            </w:r>
          </w:p>
        </w:tc>
        <w:tc>
          <w:tcPr>
            <w:tcW w:w="67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D5926" w:rsidRDefault="00FD5926" w:rsidP="00880503"/>
        </w:tc>
      </w:tr>
      <w:tr w:rsidR="00FD5926" w:rsidTr="00D17348">
        <w:trPr>
          <w:cantSplit/>
        </w:trPr>
        <w:tc>
          <w:tcPr>
            <w:tcW w:w="4312" w:type="dxa"/>
            <w:tcBorders>
              <w:bottom w:val="single" w:sz="4" w:space="0" w:color="auto"/>
            </w:tcBorders>
            <w:shd w:val="clear" w:color="auto" w:fill="auto"/>
          </w:tcPr>
          <w:p w:rsidR="00FD5926" w:rsidRDefault="00FD5926" w:rsidP="008F3478">
            <w:r>
              <w:t xml:space="preserve">The Adventures of </w:t>
            </w:r>
            <w:proofErr w:type="spellStart"/>
            <w:r>
              <w:t>Abdi</w:t>
            </w:r>
            <w:proofErr w:type="spellEnd"/>
          </w:p>
        </w:tc>
        <w:tc>
          <w:tcPr>
            <w:tcW w:w="1743" w:type="dxa"/>
            <w:tcBorders>
              <w:bottom w:val="single" w:sz="4" w:space="0" w:color="auto"/>
            </w:tcBorders>
            <w:shd w:val="clear" w:color="auto" w:fill="auto"/>
          </w:tcPr>
          <w:p w:rsidR="00FD5926" w:rsidRDefault="00FD5926" w:rsidP="008F3478">
            <w:r>
              <w:t>Madonna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</w:tcPr>
          <w:p w:rsidR="00FD5926" w:rsidRDefault="00FD5926" w:rsidP="008F3478">
            <w:proofErr w:type="spellStart"/>
            <w:r>
              <w:t>Dugin</w:t>
            </w:r>
            <w:proofErr w:type="spellEnd"/>
          </w:p>
        </w:tc>
        <w:tc>
          <w:tcPr>
            <w:tcW w:w="67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D5926" w:rsidRDefault="00FD5926" w:rsidP="00880503">
            <w:r>
              <w:t>Beautiful illustrations.  + Contentment</w:t>
            </w:r>
          </w:p>
        </w:tc>
      </w:tr>
      <w:tr w:rsidR="00FD5926" w:rsidTr="00D17348">
        <w:trPr>
          <w:cantSplit/>
        </w:trPr>
        <w:tc>
          <w:tcPr>
            <w:tcW w:w="4312" w:type="dxa"/>
            <w:tcBorders>
              <w:bottom w:val="single" w:sz="4" w:space="0" w:color="auto"/>
            </w:tcBorders>
            <w:shd w:val="clear" w:color="auto" w:fill="auto"/>
          </w:tcPr>
          <w:p w:rsidR="00FD5926" w:rsidRDefault="00FD5926" w:rsidP="008F3478">
            <w:r>
              <w:t>Faithful Friends</w:t>
            </w:r>
          </w:p>
        </w:tc>
        <w:tc>
          <w:tcPr>
            <w:tcW w:w="1743" w:type="dxa"/>
            <w:tcBorders>
              <w:bottom w:val="single" w:sz="4" w:space="0" w:color="auto"/>
            </w:tcBorders>
            <w:shd w:val="clear" w:color="auto" w:fill="auto"/>
          </w:tcPr>
          <w:p w:rsidR="00FD5926" w:rsidRDefault="00FD5926" w:rsidP="008F3478"/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</w:tcPr>
          <w:p w:rsidR="00FD5926" w:rsidRDefault="00FD5926" w:rsidP="008F3478"/>
        </w:tc>
        <w:tc>
          <w:tcPr>
            <w:tcW w:w="67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D5926" w:rsidRDefault="00FD5926" w:rsidP="00880503">
            <w:r>
              <w:t>5 small books about faith</w:t>
            </w:r>
          </w:p>
        </w:tc>
      </w:tr>
      <w:tr w:rsidR="00FD5926" w:rsidTr="00D17348">
        <w:trPr>
          <w:cantSplit/>
        </w:trPr>
        <w:tc>
          <w:tcPr>
            <w:tcW w:w="4312" w:type="dxa"/>
            <w:tcBorders>
              <w:bottom w:val="single" w:sz="4" w:space="0" w:color="auto"/>
            </w:tcBorders>
            <w:shd w:val="clear" w:color="auto" w:fill="auto"/>
          </w:tcPr>
          <w:p w:rsidR="00FD5926" w:rsidRDefault="00FD5926" w:rsidP="008F3478">
            <w:r>
              <w:t>(Joan of Arc)</w:t>
            </w:r>
          </w:p>
        </w:tc>
        <w:tc>
          <w:tcPr>
            <w:tcW w:w="1743" w:type="dxa"/>
            <w:tcBorders>
              <w:bottom w:val="single" w:sz="4" w:space="0" w:color="auto"/>
            </w:tcBorders>
            <w:shd w:val="clear" w:color="auto" w:fill="auto"/>
          </w:tcPr>
          <w:p w:rsidR="00FD5926" w:rsidRDefault="00FD5926" w:rsidP="008F3478">
            <w:r>
              <w:t>Demi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</w:tcPr>
          <w:p w:rsidR="00FD5926" w:rsidRDefault="00FD5926" w:rsidP="008F3478">
            <w:r>
              <w:t>Demi</w:t>
            </w:r>
          </w:p>
        </w:tc>
        <w:tc>
          <w:tcPr>
            <w:tcW w:w="67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D5926" w:rsidRDefault="00FD5926" w:rsidP="00880503"/>
        </w:tc>
      </w:tr>
    </w:tbl>
    <w:p w:rsidR="003A410F" w:rsidRDefault="001619A2" w:rsidP="00FF6CE6">
      <w:r>
        <w:t xml:space="preserve"> </w:t>
      </w:r>
    </w:p>
    <w:sectPr w:rsidR="003A410F" w:rsidSect="00E851C0">
      <w:pgSz w:w="15840" w:h="12240" w:orient="landscape" w:code="1"/>
      <w:pgMar w:top="720" w:right="900" w:bottom="72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stylePaneFormatFilter w:val="3F01"/>
  <w:defaultTabStop w:val="720"/>
  <w:characterSpacingControl w:val="doNotCompress"/>
  <w:compat/>
  <w:rsids>
    <w:rsidRoot w:val="002D2960"/>
    <w:rsid w:val="000033C9"/>
    <w:rsid w:val="000057D9"/>
    <w:rsid w:val="0000602C"/>
    <w:rsid w:val="00014DAC"/>
    <w:rsid w:val="00017D6F"/>
    <w:rsid w:val="00017F56"/>
    <w:rsid w:val="000213F0"/>
    <w:rsid w:val="0002180C"/>
    <w:rsid w:val="00023AD1"/>
    <w:rsid w:val="00026789"/>
    <w:rsid w:val="0003603D"/>
    <w:rsid w:val="00040B88"/>
    <w:rsid w:val="000412B8"/>
    <w:rsid w:val="00044921"/>
    <w:rsid w:val="000479EC"/>
    <w:rsid w:val="00055853"/>
    <w:rsid w:val="00055F94"/>
    <w:rsid w:val="00057F3F"/>
    <w:rsid w:val="00060E93"/>
    <w:rsid w:val="000744D0"/>
    <w:rsid w:val="000778EC"/>
    <w:rsid w:val="0008008C"/>
    <w:rsid w:val="00082F0F"/>
    <w:rsid w:val="00083EF6"/>
    <w:rsid w:val="00095CDA"/>
    <w:rsid w:val="000B02F3"/>
    <w:rsid w:val="000B453D"/>
    <w:rsid w:val="000C250A"/>
    <w:rsid w:val="000D0C7F"/>
    <w:rsid w:val="000D1975"/>
    <w:rsid w:val="000D4DCD"/>
    <w:rsid w:val="000D6F29"/>
    <w:rsid w:val="000E434B"/>
    <w:rsid w:val="000E5BD5"/>
    <w:rsid w:val="000E6A3E"/>
    <w:rsid w:val="000F290D"/>
    <w:rsid w:val="000F5FDC"/>
    <w:rsid w:val="000F6394"/>
    <w:rsid w:val="001030B7"/>
    <w:rsid w:val="00104B69"/>
    <w:rsid w:val="001062F3"/>
    <w:rsid w:val="00117603"/>
    <w:rsid w:val="0012021A"/>
    <w:rsid w:val="0012194D"/>
    <w:rsid w:val="00123A3B"/>
    <w:rsid w:val="00125633"/>
    <w:rsid w:val="00131377"/>
    <w:rsid w:val="00142BCD"/>
    <w:rsid w:val="00143B1E"/>
    <w:rsid w:val="00144B56"/>
    <w:rsid w:val="00155DF1"/>
    <w:rsid w:val="00157995"/>
    <w:rsid w:val="00157EB0"/>
    <w:rsid w:val="001619A2"/>
    <w:rsid w:val="0016439F"/>
    <w:rsid w:val="001706E4"/>
    <w:rsid w:val="00173D22"/>
    <w:rsid w:val="0018430D"/>
    <w:rsid w:val="00190BDC"/>
    <w:rsid w:val="001B2BBB"/>
    <w:rsid w:val="001B61A8"/>
    <w:rsid w:val="001C1CF7"/>
    <w:rsid w:val="001C621A"/>
    <w:rsid w:val="001C7D5F"/>
    <w:rsid w:val="001D1B0D"/>
    <w:rsid w:val="001D30B5"/>
    <w:rsid w:val="001D5A25"/>
    <w:rsid w:val="001E091A"/>
    <w:rsid w:val="001E2F87"/>
    <w:rsid w:val="001F08FD"/>
    <w:rsid w:val="001F2CFF"/>
    <w:rsid w:val="001F41BF"/>
    <w:rsid w:val="001F623B"/>
    <w:rsid w:val="00201855"/>
    <w:rsid w:val="00206DB5"/>
    <w:rsid w:val="00206E04"/>
    <w:rsid w:val="002114E8"/>
    <w:rsid w:val="0022040E"/>
    <w:rsid w:val="0022200B"/>
    <w:rsid w:val="00224011"/>
    <w:rsid w:val="002326D9"/>
    <w:rsid w:val="00234AC9"/>
    <w:rsid w:val="00236A42"/>
    <w:rsid w:val="0024152A"/>
    <w:rsid w:val="00241649"/>
    <w:rsid w:val="00242F33"/>
    <w:rsid w:val="0024448A"/>
    <w:rsid w:val="00245759"/>
    <w:rsid w:val="00253CD0"/>
    <w:rsid w:val="00254915"/>
    <w:rsid w:val="00257B50"/>
    <w:rsid w:val="00272393"/>
    <w:rsid w:val="00274C42"/>
    <w:rsid w:val="00275772"/>
    <w:rsid w:val="00281488"/>
    <w:rsid w:val="002846DA"/>
    <w:rsid w:val="00291105"/>
    <w:rsid w:val="002913F9"/>
    <w:rsid w:val="00291759"/>
    <w:rsid w:val="002919A1"/>
    <w:rsid w:val="002952EB"/>
    <w:rsid w:val="002963B4"/>
    <w:rsid w:val="00296960"/>
    <w:rsid w:val="002A1AEF"/>
    <w:rsid w:val="002A4ED4"/>
    <w:rsid w:val="002B4833"/>
    <w:rsid w:val="002C193F"/>
    <w:rsid w:val="002C6E18"/>
    <w:rsid w:val="002D2960"/>
    <w:rsid w:val="002D3A14"/>
    <w:rsid w:val="002E0CF1"/>
    <w:rsid w:val="002E20F0"/>
    <w:rsid w:val="002E5D05"/>
    <w:rsid w:val="002F096C"/>
    <w:rsid w:val="002F15C1"/>
    <w:rsid w:val="002F31D6"/>
    <w:rsid w:val="002F4253"/>
    <w:rsid w:val="00302035"/>
    <w:rsid w:val="003027D6"/>
    <w:rsid w:val="00307827"/>
    <w:rsid w:val="00323E22"/>
    <w:rsid w:val="00327557"/>
    <w:rsid w:val="00333B9A"/>
    <w:rsid w:val="00333D02"/>
    <w:rsid w:val="00336056"/>
    <w:rsid w:val="003368FA"/>
    <w:rsid w:val="0034634D"/>
    <w:rsid w:val="0035139B"/>
    <w:rsid w:val="00353348"/>
    <w:rsid w:val="003600E2"/>
    <w:rsid w:val="00363A60"/>
    <w:rsid w:val="0037131E"/>
    <w:rsid w:val="00375BED"/>
    <w:rsid w:val="00384411"/>
    <w:rsid w:val="0038513E"/>
    <w:rsid w:val="00387D40"/>
    <w:rsid w:val="00390052"/>
    <w:rsid w:val="003972C9"/>
    <w:rsid w:val="003A14B7"/>
    <w:rsid w:val="003A410F"/>
    <w:rsid w:val="003A56A8"/>
    <w:rsid w:val="003A736A"/>
    <w:rsid w:val="003B0D60"/>
    <w:rsid w:val="003B2148"/>
    <w:rsid w:val="003B53FB"/>
    <w:rsid w:val="003B62A0"/>
    <w:rsid w:val="003C0FBA"/>
    <w:rsid w:val="003C3633"/>
    <w:rsid w:val="003C5F72"/>
    <w:rsid w:val="003C6B22"/>
    <w:rsid w:val="003D0B1B"/>
    <w:rsid w:val="003E0D6D"/>
    <w:rsid w:val="003E6A54"/>
    <w:rsid w:val="003F0AE5"/>
    <w:rsid w:val="003F23B2"/>
    <w:rsid w:val="003F732B"/>
    <w:rsid w:val="0040118E"/>
    <w:rsid w:val="00410CD0"/>
    <w:rsid w:val="00413076"/>
    <w:rsid w:val="00415C1E"/>
    <w:rsid w:val="00420C71"/>
    <w:rsid w:val="004229D9"/>
    <w:rsid w:val="004238F5"/>
    <w:rsid w:val="00427FB2"/>
    <w:rsid w:val="00431677"/>
    <w:rsid w:val="00435017"/>
    <w:rsid w:val="00435A32"/>
    <w:rsid w:val="00436F06"/>
    <w:rsid w:val="0044262B"/>
    <w:rsid w:val="004444D5"/>
    <w:rsid w:val="004518EE"/>
    <w:rsid w:val="004561FE"/>
    <w:rsid w:val="00456F3C"/>
    <w:rsid w:val="00457B57"/>
    <w:rsid w:val="00461912"/>
    <w:rsid w:val="0047165A"/>
    <w:rsid w:val="004734FF"/>
    <w:rsid w:val="004744E0"/>
    <w:rsid w:val="0048424B"/>
    <w:rsid w:val="00487F84"/>
    <w:rsid w:val="00490693"/>
    <w:rsid w:val="00490A64"/>
    <w:rsid w:val="0049382E"/>
    <w:rsid w:val="00493AB9"/>
    <w:rsid w:val="00494105"/>
    <w:rsid w:val="004A0F3E"/>
    <w:rsid w:val="004A142B"/>
    <w:rsid w:val="004A1FF9"/>
    <w:rsid w:val="004A2555"/>
    <w:rsid w:val="004A34CE"/>
    <w:rsid w:val="004A6673"/>
    <w:rsid w:val="004B2063"/>
    <w:rsid w:val="004B47F2"/>
    <w:rsid w:val="004B7BD2"/>
    <w:rsid w:val="004C1997"/>
    <w:rsid w:val="004C1A23"/>
    <w:rsid w:val="004C51FD"/>
    <w:rsid w:val="004C7A71"/>
    <w:rsid w:val="004D3C4E"/>
    <w:rsid w:val="004D4E63"/>
    <w:rsid w:val="004E0B35"/>
    <w:rsid w:val="004E64A1"/>
    <w:rsid w:val="00504D92"/>
    <w:rsid w:val="0051529D"/>
    <w:rsid w:val="0051615B"/>
    <w:rsid w:val="00517BA9"/>
    <w:rsid w:val="005324C4"/>
    <w:rsid w:val="005467D3"/>
    <w:rsid w:val="00550619"/>
    <w:rsid w:val="0055089A"/>
    <w:rsid w:val="00561E39"/>
    <w:rsid w:val="0056284A"/>
    <w:rsid w:val="0057110D"/>
    <w:rsid w:val="00571B81"/>
    <w:rsid w:val="00571E42"/>
    <w:rsid w:val="005804E6"/>
    <w:rsid w:val="00584877"/>
    <w:rsid w:val="0058494C"/>
    <w:rsid w:val="00585206"/>
    <w:rsid w:val="00586133"/>
    <w:rsid w:val="00597D66"/>
    <w:rsid w:val="005A1E78"/>
    <w:rsid w:val="005A3C44"/>
    <w:rsid w:val="005A5D50"/>
    <w:rsid w:val="005A6E32"/>
    <w:rsid w:val="005C2697"/>
    <w:rsid w:val="005C3FD8"/>
    <w:rsid w:val="005C5CBE"/>
    <w:rsid w:val="005C70AB"/>
    <w:rsid w:val="005C78BC"/>
    <w:rsid w:val="005D6895"/>
    <w:rsid w:val="005E0951"/>
    <w:rsid w:val="005E1CA4"/>
    <w:rsid w:val="005E3AE9"/>
    <w:rsid w:val="005F0079"/>
    <w:rsid w:val="005F2278"/>
    <w:rsid w:val="006110D5"/>
    <w:rsid w:val="00615B84"/>
    <w:rsid w:val="0061646C"/>
    <w:rsid w:val="006228F9"/>
    <w:rsid w:val="006261BA"/>
    <w:rsid w:val="006317F3"/>
    <w:rsid w:val="0063382D"/>
    <w:rsid w:val="00633925"/>
    <w:rsid w:val="0063397A"/>
    <w:rsid w:val="00635B72"/>
    <w:rsid w:val="00637D73"/>
    <w:rsid w:val="006549E5"/>
    <w:rsid w:val="00654D26"/>
    <w:rsid w:val="006559D5"/>
    <w:rsid w:val="00662ED1"/>
    <w:rsid w:val="00663E59"/>
    <w:rsid w:val="00664252"/>
    <w:rsid w:val="006649FD"/>
    <w:rsid w:val="00665751"/>
    <w:rsid w:val="006667C7"/>
    <w:rsid w:val="00674C75"/>
    <w:rsid w:val="00674D34"/>
    <w:rsid w:val="006841AD"/>
    <w:rsid w:val="00685FFF"/>
    <w:rsid w:val="006865CF"/>
    <w:rsid w:val="0069425E"/>
    <w:rsid w:val="006A0722"/>
    <w:rsid w:val="006A0BA9"/>
    <w:rsid w:val="006A27FB"/>
    <w:rsid w:val="006A2F44"/>
    <w:rsid w:val="006A4375"/>
    <w:rsid w:val="006A704A"/>
    <w:rsid w:val="006B659D"/>
    <w:rsid w:val="006B76FA"/>
    <w:rsid w:val="006C0743"/>
    <w:rsid w:val="006C27FF"/>
    <w:rsid w:val="006C6AA6"/>
    <w:rsid w:val="006E1DED"/>
    <w:rsid w:val="006E304F"/>
    <w:rsid w:val="006E4B8A"/>
    <w:rsid w:val="006E5A0C"/>
    <w:rsid w:val="006F56C3"/>
    <w:rsid w:val="006F59E4"/>
    <w:rsid w:val="0070124B"/>
    <w:rsid w:val="0070424C"/>
    <w:rsid w:val="0070698A"/>
    <w:rsid w:val="0070703A"/>
    <w:rsid w:val="00713AF1"/>
    <w:rsid w:val="007146C2"/>
    <w:rsid w:val="0072385E"/>
    <w:rsid w:val="00725559"/>
    <w:rsid w:val="007260CE"/>
    <w:rsid w:val="00727E12"/>
    <w:rsid w:val="007300D4"/>
    <w:rsid w:val="0073205B"/>
    <w:rsid w:val="00734C1D"/>
    <w:rsid w:val="007450B4"/>
    <w:rsid w:val="00745C50"/>
    <w:rsid w:val="007461F9"/>
    <w:rsid w:val="007505B6"/>
    <w:rsid w:val="00753294"/>
    <w:rsid w:val="00762DE0"/>
    <w:rsid w:val="00763437"/>
    <w:rsid w:val="00765FAC"/>
    <w:rsid w:val="007726E3"/>
    <w:rsid w:val="00772878"/>
    <w:rsid w:val="00772B85"/>
    <w:rsid w:val="00772D31"/>
    <w:rsid w:val="00774C01"/>
    <w:rsid w:val="007756BF"/>
    <w:rsid w:val="00777FE7"/>
    <w:rsid w:val="007806D0"/>
    <w:rsid w:val="007864A8"/>
    <w:rsid w:val="00786E41"/>
    <w:rsid w:val="00787E3A"/>
    <w:rsid w:val="00791906"/>
    <w:rsid w:val="0079444E"/>
    <w:rsid w:val="00797B3B"/>
    <w:rsid w:val="007A4CB5"/>
    <w:rsid w:val="007B3E6B"/>
    <w:rsid w:val="007B5A3D"/>
    <w:rsid w:val="007C16C5"/>
    <w:rsid w:val="007C1979"/>
    <w:rsid w:val="007C2723"/>
    <w:rsid w:val="007C470E"/>
    <w:rsid w:val="007C5AE7"/>
    <w:rsid w:val="007E1FAB"/>
    <w:rsid w:val="007E4586"/>
    <w:rsid w:val="007F3A24"/>
    <w:rsid w:val="0080082F"/>
    <w:rsid w:val="00802AFC"/>
    <w:rsid w:val="008036E5"/>
    <w:rsid w:val="00812C6E"/>
    <w:rsid w:val="00813AE4"/>
    <w:rsid w:val="0081412F"/>
    <w:rsid w:val="0081418D"/>
    <w:rsid w:val="008144C5"/>
    <w:rsid w:val="00820678"/>
    <w:rsid w:val="008237CC"/>
    <w:rsid w:val="0082741B"/>
    <w:rsid w:val="008319D8"/>
    <w:rsid w:val="008343B8"/>
    <w:rsid w:val="008404A6"/>
    <w:rsid w:val="00844711"/>
    <w:rsid w:val="00844737"/>
    <w:rsid w:val="00855099"/>
    <w:rsid w:val="008569B8"/>
    <w:rsid w:val="00862A6B"/>
    <w:rsid w:val="00865710"/>
    <w:rsid w:val="00865B85"/>
    <w:rsid w:val="00865C19"/>
    <w:rsid w:val="0087432E"/>
    <w:rsid w:val="008765DF"/>
    <w:rsid w:val="008773EA"/>
    <w:rsid w:val="00880503"/>
    <w:rsid w:val="008878C9"/>
    <w:rsid w:val="00890868"/>
    <w:rsid w:val="00890EEF"/>
    <w:rsid w:val="008A08A7"/>
    <w:rsid w:val="008A12B9"/>
    <w:rsid w:val="008A401A"/>
    <w:rsid w:val="008A5C08"/>
    <w:rsid w:val="008B1AA3"/>
    <w:rsid w:val="008C1DA0"/>
    <w:rsid w:val="008C6445"/>
    <w:rsid w:val="008C65A4"/>
    <w:rsid w:val="008D0E00"/>
    <w:rsid w:val="008D3C02"/>
    <w:rsid w:val="008D55BD"/>
    <w:rsid w:val="008E2D43"/>
    <w:rsid w:val="008E6048"/>
    <w:rsid w:val="008E7F95"/>
    <w:rsid w:val="008F3478"/>
    <w:rsid w:val="008F46D6"/>
    <w:rsid w:val="009014CA"/>
    <w:rsid w:val="009109BF"/>
    <w:rsid w:val="0091653C"/>
    <w:rsid w:val="009168A4"/>
    <w:rsid w:val="00931CAF"/>
    <w:rsid w:val="00934937"/>
    <w:rsid w:val="009459FC"/>
    <w:rsid w:val="00945BBA"/>
    <w:rsid w:val="009504EF"/>
    <w:rsid w:val="009552BC"/>
    <w:rsid w:val="00955D40"/>
    <w:rsid w:val="00960D32"/>
    <w:rsid w:val="00967128"/>
    <w:rsid w:val="00973C3D"/>
    <w:rsid w:val="00976096"/>
    <w:rsid w:val="00980EF4"/>
    <w:rsid w:val="0098239E"/>
    <w:rsid w:val="00990DE3"/>
    <w:rsid w:val="00993BED"/>
    <w:rsid w:val="00995CBA"/>
    <w:rsid w:val="009963FA"/>
    <w:rsid w:val="009A26BF"/>
    <w:rsid w:val="009A6D96"/>
    <w:rsid w:val="009C000A"/>
    <w:rsid w:val="009C176A"/>
    <w:rsid w:val="009C1B79"/>
    <w:rsid w:val="009C1C88"/>
    <w:rsid w:val="009C522A"/>
    <w:rsid w:val="009C5C61"/>
    <w:rsid w:val="009D1FA0"/>
    <w:rsid w:val="009D2C71"/>
    <w:rsid w:val="009D57C0"/>
    <w:rsid w:val="009D6630"/>
    <w:rsid w:val="009D752B"/>
    <w:rsid w:val="009D7A74"/>
    <w:rsid w:val="009E1798"/>
    <w:rsid w:val="009E1C73"/>
    <w:rsid w:val="009E4397"/>
    <w:rsid w:val="009F05A5"/>
    <w:rsid w:val="009F417C"/>
    <w:rsid w:val="00A01A94"/>
    <w:rsid w:val="00A04DBF"/>
    <w:rsid w:val="00A10CA9"/>
    <w:rsid w:val="00A11B9A"/>
    <w:rsid w:val="00A17987"/>
    <w:rsid w:val="00A22506"/>
    <w:rsid w:val="00A2394A"/>
    <w:rsid w:val="00A25409"/>
    <w:rsid w:val="00A26425"/>
    <w:rsid w:val="00A2661A"/>
    <w:rsid w:val="00A2686A"/>
    <w:rsid w:val="00A30E56"/>
    <w:rsid w:val="00A31E55"/>
    <w:rsid w:val="00A35EB4"/>
    <w:rsid w:val="00A375B7"/>
    <w:rsid w:val="00A440A9"/>
    <w:rsid w:val="00A50CC2"/>
    <w:rsid w:val="00A51CE1"/>
    <w:rsid w:val="00A55E33"/>
    <w:rsid w:val="00A609E5"/>
    <w:rsid w:val="00A6124A"/>
    <w:rsid w:val="00A618BC"/>
    <w:rsid w:val="00A618E2"/>
    <w:rsid w:val="00A743B4"/>
    <w:rsid w:val="00A807AE"/>
    <w:rsid w:val="00A8663D"/>
    <w:rsid w:val="00A9023C"/>
    <w:rsid w:val="00A90B4E"/>
    <w:rsid w:val="00A91441"/>
    <w:rsid w:val="00A97A3C"/>
    <w:rsid w:val="00AA2077"/>
    <w:rsid w:val="00AB2E0A"/>
    <w:rsid w:val="00AB3A7D"/>
    <w:rsid w:val="00AC115F"/>
    <w:rsid w:val="00AC1B03"/>
    <w:rsid w:val="00AC387E"/>
    <w:rsid w:val="00AC3E73"/>
    <w:rsid w:val="00AC5BA5"/>
    <w:rsid w:val="00AD63CC"/>
    <w:rsid w:val="00AE4DF8"/>
    <w:rsid w:val="00AE73FB"/>
    <w:rsid w:val="00AF0738"/>
    <w:rsid w:val="00AF09D4"/>
    <w:rsid w:val="00B00D3B"/>
    <w:rsid w:val="00B03A0B"/>
    <w:rsid w:val="00B0576D"/>
    <w:rsid w:val="00B07471"/>
    <w:rsid w:val="00B11E1B"/>
    <w:rsid w:val="00B11E89"/>
    <w:rsid w:val="00B12131"/>
    <w:rsid w:val="00B129E9"/>
    <w:rsid w:val="00B13A30"/>
    <w:rsid w:val="00B1470E"/>
    <w:rsid w:val="00B15F4B"/>
    <w:rsid w:val="00B31DD8"/>
    <w:rsid w:val="00B327CF"/>
    <w:rsid w:val="00B35133"/>
    <w:rsid w:val="00B35771"/>
    <w:rsid w:val="00B41BAA"/>
    <w:rsid w:val="00B422DD"/>
    <w:rsid w:val="00B467B7"/>
    <w:rsid w:val="00B5288C"/>
    <w:rsid w:val="00B63B7F"/>
    <w:rsid w:val="00B70BDA"/>
    <w:rsid w:val="00B71871"/>
    <w:rsid w:val="00B72CD6"/>
    <w:rsid w:val="00B75847"/>
    <w:rsid w:val="00B75AE7"/>
    <w:rsid w:val="00B83BC1"/>
    <w:rsid w:val="00B921C7"/>
    <w:rsid w:val="00B9293B"/>
    <w:rsid w:val="00B94C15"/>
    <w:rsid w:val="00B97E20"/>
    <w:rsid w:val="00BA0D09"/>
    <w:rsid w:val="00BA301C"/>
    <w:rsid w:val="00BA3FEA"/>
    <w:rsid w:val="00BA5C31"/>
    <w:rsid w:val="00BA6E13"/>
    <w:rsid w:val="00BA7BA9"/>
    <w:rsid w:val="00BA7FE2"/>
    <w:rsid w:val="00BB119E"/>
    <w:rsid w:val="00BB1499"/>
    <w:rsid w:val="00BB4344"/>
    <w:rsid w:val="00BB4B77"/>
    <w:rsid w:val="00BB5421"/>
    <w:rsid w:val="00BC2462"/>
    <w:rsid w:val="00BC43E1"/>
    <w:rsid w:val="00BC4FD5"/>
    <w:rsid w:val="00BC72B7"/>
    <w:rsid w:val="00BD0C09"/>
    <w:rsid w:val="00BD26EE"/>
    <w:rsid w:val="00BD554A"/>
    <w:rsid w:val="00BD7156"/>
    <w:rsid w:val="00BE5169"/>
    <w:rsid w:val="00BE6D9E"/>
    <w:rsid w:val="00BE7720"/>
    <w:rsid w:val="00BF395E"/>
    <w:rsid w:val="00BF3EA8"/>
    <w:rsid w:val="00C026E5"/>
    <w:rsid w:val="00C02B08"/>
    <w:rsid w:val="00C039EF"/>
    <w:rsid w:val="00C10F7E"/>
    <w:rsid w:val="00C1395C"/>
    <w:rsid w:val="00C171EE"/>
    <w:rsid w:val="00C175E4"/>
    <w:rsid w:val="00C235DD"/>
    <w:rsid w:val="00C23BF5"/>
    <w:rsid w:val="00C2505E"/>
    <w:rsid w:val="00C25FC2"/>
    <w:rsid w:val="00C2727C"/>
    <w:rsid w:val="00C27987"/>
    <w:rsid w:val="00C303A1"/>
    <w:rsid w:val="00C30748"/>
    <w:rsid w:val="00C3474D"/>
    <w:rsid w:val="00C3639B"/>
    <w:rsid w:val="00C4106F"/>
    <w:rsid w:val="00C43D03"/>
    <w:rsid w:val="00C444A1"/>
    <w:rsid w:val="00C505DC"/>
    <w:rsid w:val="00C5329D"/>
    <w:rsid w:val="00C53BF3"/>
    <w:rsid w:val="00C54CAC"/>
    <w:rsid w:val="00C5549E"/>
    <w:rsid w:val="00C60454"/>
    <w:rsid w:val="00C628F5"/>
    <w:rsid w:val="00C72725"/>
    <w:rsid w:val="00C7780D"/>
    <w:rsid w:val="00C80632"/>
    <w:rsid w:val="00C918CD"/>
    <w:rsid w:val="00C92ACA"/>
    <w:rsid w:val="00CA49B6"/>
    <w:rsid w:val="00CA5AF2"/>
    <w:rsid w:val="00CA6673"/>
    <w:rsid w:val="00CA7F1C"/>
    <w:rsid w:val="00CB1042"/>
    <w:rsid w:val="00CB1D7A"/>
    <w:rsid w:val="00CB6CA3"/>
    <w:rsid w:val="00CB7B9A"/>
    <w:rsid w:val="00CC4896"/>
    <w:rsid w:val="00CC692D"/>
    <w:rsid w:val="00CD2ED5"/>
    <w:rsid w:val="00CD31BA"/>
    <w:rsid w:val="00CD49C1"/>
    <w:rsid w:val="00CD4E7D"/>
    <w:rsid w:val="00CD6F43"/>
    <w:rsid w:val="00CE1B91"/>
    <w:rsid w:val="00CE40F8"/>
    <w:rsid w:val="00D00486"/>
    <w:rsid w:val="00D070D5"/>
    <w:rsid w:val="00D10679"/>
    <w:rsid w:val="00D17348"/>
    <w:rsid w:val="00D25BC0"/>
    <w:rsid w:val="00D2734F"/>
    <w:rsid w:val="00D31DCD"/>
    <w:rsid w:val="00D32085"/>
    <w:rsid w:val="00D330A0"/>
    <w:rsid w:val="00D3343D"/>
    <w:rsid w:val="00D33F7C"/>
    <w:rsid w:val="00D366F1"/>
    <w:rsid w:val="00D400B7"/>
    <w:rsid w:val="00D43B64"/>
    <w:rsid w:val="00D517DB"/>
    <w:rsid w:val="00D555F7"/>
    <w:rsid w:val="00D57634"/>
    <w:rsid w:val="00D62B1C"/>
    <w:rsid w:val="00D63841"/>
    <w:rsid w:val="00D6486D"/>
    <w:rsid w:val="00D65368"/>
    <w:rsid w:val="00D67717"/>
    <w:rsid w:val="00D70500"/>
    <w:rsid w:val="00D733EA"/>
    <w:rsid w:val="00D76055"/>
    <w:rsid w:val="00D7751B"/>
    <w:rsid w:val="00D8160F"/>
    <w:rsid w:val="00D8473B"/>
    <w:rsid w:val="00D8582B"/>
    <w:rsid w:val="00D86A36"/>
    <w:rsid w:val="00D92A7A"/>
    <w:rsid w:val="00D94E98"/>
    <w:rsid w:val="00D9649F"/>
    <w:rsid w:val="00D97126"/>
    <w:rsid w:val="00DA2DAF"/>
    <w:rsid w:val="00DB04E7"/>
    <w:rsid w:val="00DB56ED"/>
    <w:rsid w:val="00DB5A8A"/>
    <w:rsid w:val="00DB6F6B"/>
    <w:rsid w:val="00DB7C65"/>
    <w:rsid w:val="00DB7D9D"/>
    <w:rsid w:val="00DC00AC"/>
    <w:rsid w:val="00DC21C9"/>
    <w:rsid w:val="00DC2331"/>
    <w:rsid w:val="00DC5ECC"/>
    <w:rsid w:val="00DD4B47"/>
    <w:rsid w:val="00DD5D9E"/>
    <w:rsid w:val="00DD5DDE"/>
    <w:rsid w:val="00DE18A1"/>
    <w:rsid w:val="00DE199F"/>
    <w:rsid w:val="00DF208C"/>
    <w:rsid w:val="00DF3709"/>
    <w:rsid w:val="00DF66CC"/>
    <w:rsid w:val="00DF6FD6"/>
    <w:rsid w:val="00E036B8"/>
    <w:rsid w:val="00E03A55"/>
    <w:rsid w:val="00E06963"/>
    <w:rsid w:val="00E0774D"/>
    <w:rsid w:val="00E0791C"/>
    <w:rsid w:val="00E1645C"/>
    <w:rsid w:val="00E20E24"/>
    <w:rsid w:val="00E219B8"/>
    <w:rsid w:val="00E22416"/>
    <w:rsid w:val="00E2485A"/>
    <w:rsid w:val="00E24956"/>
    <w:rsid w:val="00E24AA0"/>
    <w:rsid w:val="00E323FA"/>
    <w:rsid w:val="00E372C2"/>
    <w:rsid w:val="00E410F2"/>
    <w:rsid w:val="00E51D0A"/>
    <w:rsid w:val="00E5659B"/>
    <w:rsid w:val="00E63696"/>
    <w:rsid w:val="00E637A1"/>
    <w:rsid w:val="00E665D9"/>
    <w:rsid w:val="00E668A0"/>
    <w:rsid w:val="00E71F64"/>
    <w:rsid w:val="00E75FCD"/>
    <w:rsid w:val="00E76A7B"/>
    <w:rsid w:val="00E84EB8"/>
    <w:rsid w:val="00E851C0"/>
    <w:rsid w:val="00E87328"/>
    <w:rsid w:val="00E8739B"/>
    <w:rsid w:val="00E87B6B"/>
    <w:rsid w:val="00E91608"/>
    <w:rsid w:val="00E92738"/>
    <w:rsid w:val="00E961BA"/>
    <w:rsid w:val="00E96529"/>
    <w:rsid w:val="00EA0A5A"/>
    <w:rsid w:val="00EA2994"/>
    <w:rsid w:val="00EA6AF2"/>
    <w:rsid w:val="00EA74E3"/>
    <w:rsid w:val="00EB377C"/>
    <w:rsid w:val="00EB7A22"/>
    <w:rsid w:val="00EB7CEB"/>
    <w:rsid w:val="00EC138D"/>
    <w:rsid w:val="00EC334E"/>
    <w:rsid w:val="00EC5022"/>
    <w:rsid w:val="00EC58A7"/>
    <w:rsid w:val="00EC597C"/>
    <w:rsid w:val="00ED57E6"/>
    <w:rsid w:val="00EE405A"/>
    <w:rsid w:val="00EE5325"/>
    <w:rsid w:val="00EF6180"/>
    <w:rsid w:val="00F11F7C"/>
    <w:rsid w:val="00F20192"/>
    <w:rsid w:val="00F267C3"/>
    <w:rsid w:val="00F35B62"/>
    <w:rsid w:val="00F37992"/>
    <w:rsid w:val="00F40518"/>
    <w:rsid w:val="00F410C8"/>
    <w:rsid w:val="00F41E86"/>
    <w:rsid w:val="00F42241"/>
    <w:rsid w:val="00F422D5"/>
    <w:rsid w:val="00F443A7"/>
    <w:rsid w:val="00F51BC6"/>
    <w:rsid w:val="00F52420"/>
    <w:rsid w:val="00F52E3A"/>
    <w:rsid w:val="00F564E5"/>
    <w:rsid w:val="00F62DC9"/>
    <w:rsid w:val="00F6587B"/>
    <w:rsid w:val="00F667EA"/>
    <w:rsid w:val="00F70674"/>
    <w:rsid w:val="00F7714C"/>
    <w:rsid w:val="00F77371"/>
    <w:rsid w:val="00F8248A"/>
    <w:rsid w:val="00F83A9F"/>
    <w:rsid w:val="00F83B42"/>
    <w:rsid w:val="00F84BB0"/>
    <w:rsid w:val="00FA06F7"/>
    <w:rsid w:val="00FB10F4"/>
    <w:rsid w:val="00FB7C1D"/>
    <w:rsid w:val="00FC60D1"/>
    <w:rsid w:val="00FC7AD8"/>
    <w:rsid w:val="00FD5926"/>
    <w:rsid w:val="00FD7F82"/>
    <w:rsid w:val="00FE283E"/>
    <w:rsid w:val="00FE43DE"/>
    <w:rsid w:val="00FF16B7"/>
    <w:rsid w:val="00FF6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0B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D29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517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4E73B-45F6-4B23-B965-F56174E9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 of this list by Category:  Listed by the Primary theme of each book</vt:lpstr>
    </vt:vector>
  </TitlesOfParts>
  <Company/>
  <LinksUpToDate>false</LinksUpToDate>
  <CharactersWithSpaces>3553</CharactersWithSpaces>
  <SharedDoc>false</SharedDoc>
  <HLinks>
    <vt:vector size="6" baseType="variant">
      <vt:variant>
        <vt:i4>3080250</vt:i4>
      </vt:variant>
      <vt:variant>
        <vt:i4>0</vt:i4>
      </vt:variant>
      <vt:variant>
        <vt:i4>0</vt:i4>
      </vt:variant>
      <vt:variant>
        <vt:i4>5</vt:i4>
      </vt:variant>
      <vt:variant>
        <vt:lpwstr>https://smile.amazon.com/gp/product/1596438665/ref=oh_aui_detailpage_o03_s00?ie=UTF8&amp;psc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 of this list by Category:  Listed by the Primary theme of each book</dc:title>
  <dc:creator>Joan Jensen</dc:creator>
  <cp:lastModifiedBy>Joan</cp:lastModifiedBy>
  <cp:revision>4</cp:revision>
  <cp:lastPrinted>2011-10-09T16:58:00Z</cp:lastPrinted>
  <dcterms:created xsi:type="dcterms:W3CDTF">2017-08-06T19:14:00Z</dcterms:created>
  <dcterms:modified xsi:type="dcterms:W3CDTF">2017-08-06T20:50:00Z</dcterms:modified>
</cp:coreProperties>
</file>